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21A9" w14:textId="77777777" w:rsidR="00F575EF" w:rsidRDefault="00F575EF" w:rsidP="00290AD0">
      <w:pPr>
        <w:spacing w:after="0" w:line="240" w:lineRule="auto"/>
      </w:pPr>
    </w:p>
    <w:p w14:paraId="76CCECE5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МИНИСТЕРСТВО ОБРАЗОВАНИЯ ПЕНЗЕНСКОЙ ОБЛАСТИ</w:t>
      </w:r>
    </w:p>
    <w:p w14:paraId="2EA908F9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5CA14FF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Государственное </w:t>
      </w:r>
      <w:proofErr w:type="gramStart"/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казенное  общеобразовательное</w:t>
      </w:r>
      <w:proofErr w:type="gramEnd"/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 xml:space="preserve"> учреждение Пензенской области</w:t>
      </w:r>
    </w:p>
    <w:p w14:paraId="54943AA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«Кузнецкая школа – интернат для обучающихся по адаптированным</w:t>
      </w:r>
    </w:p>
    <w:p w14:paraId="5599EA9C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  <w:proofErr w:type="gramStart"/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образовательным  программам</w:t>
      </w:r>
      <w:proofErr w:type="gramEnd"/>
      <w:r w:rsidRPr="00097E64"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  <w:t>»</w:t>
      </w:r>
    </w:p>
    <w:p w14:paraId="0CCA3E63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</w:p>
    <w:p w14:paraId="45C81C07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14:ligatures w14:val="none"/>
        </w:rPr>
      </w:pPr>
    </w:p>
    <w:p w14:paraId="28E81DFF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                                </w:t>
      </w:r>
    </w:p>
    <w:p w14:paraId="6BD3973A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</w:pPr>
    </w:p>
    <w:p w14:paraId="2F5D72E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  <w:t xml:space="preserve">                                                                                                               </w:t>
      </w:r>
    </w:p>
    <w:p w14:paraId="7C5354B2" w14:textId="6F035E41" w:rsid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  <w:t xml:space="preserve">  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val="en-US" w:eastAsia="ru-RU"/>
          <w14:ligatures w14:val="none"/>
        </w:rPr>
        <w:t>C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>ОГЛАСОВАНО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ab/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ab/>
        <w:t xml:space="preserve">       ПРИНЯТА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ab/>
        <w:t xml:space="preserve">                           </w:t>
      </w:r>
      <w:r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             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 УТВЕРЖДАЮ</w:t>
      </w:r>
    </w:p>
    <w:p w14:paraId="15D324E7" w14:textId="1FDF8022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0"/>
          <w:sz w:val="20"/>
          <w:szCs w:val="20"/>
          <w14:ligatures w14:val="none"/>
        </w:rPr>
      </w:pP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Заместитель директора по УВР                     на заседании                              Директор: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>__________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Ж. Н. Емелина                        </w:t>
      </w:r>
    </w:p>
    <w:p w14:paraId="603B743A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</w:pP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>__________________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Е. А. Елина             Педагогического Совета                                           </w:t>
      </w:r>
    </w:p>
    <w:p w14:paraId="63E6CBC1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</w:pPr>
      <w:proofErr w:type="gramStart"/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«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>30</w:t>
      </w:r>
      <w:proofErr w:type="gramEnd"/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 xml:space="preserve">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>»__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 xml:space="preserve">августа            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 xml:space="preserve">_ 2023 г.           Пр. №1 от 30 августа 2023г.            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 xml:space="preserve"> </w:t>
      </w:r>
      <w:proofErr w:type="gramStart"/>
      <w:r w:rsidRPr="00097E64">
        <w:rPr>
          <w:rFonts w:ascii="Times New Roman" w:eastAsia="Calibri" w:hAnsi="Times New Roman" w:cs="Times New Roman"/>
          <w:bCs/>
          <w:kern w:val="0"/>
          <w:sz w:val="20"/>
          <w:szCs w:val="24"/>
          <w:u w:val="single"/>
          <w:lang w:eastAsia="ru-RU"/>
          <w14:ligatures w14:val="none"/>
        </w:rPr>
        <w:t xml:space="preserve">«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>01</w:t>
      </w:r>
      <w:proofErr w:type="gramEnd"/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u w:val="single"/>
          <w:lang w:eastAsia="ru-RU"/>
          <w14:ligatures w14:val="none"/>
        </w:rPr>
        <w:t xml:space="preserve"> »     сентября             </w:t>
      </w:r>
      <w:r w:rsidRPr="00097E64">
        <w:rPr>
          <w:rFonts w:ascii="Times New Roman" w:eastAsia="Calibri" w:hAnsi="Times New Roman" w:cs="Times New Roman"/>
          <w:b/>
          <w:bCs/>
          <w:kern w:val="0"/>
          <w:sz w:val="20"/>
          <w:szCs w:val="24"/>
          <w:lang w:eastAsia="ru-RU"/>
          <w14:ligatures w14:val="none"/>
        </w:rPr>
        <w:t>2023 г.</w:t>
      </w:r>
    </w:p>
    <w:p w14:paraId="2823A087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36"/>
          <w:szCs w:val="36"/>
          <w:u w:val="single"/>
          <w14:ligatures w14:val="none"/>
        </w:rPr>
      </w:pPr>
    </w:p>
    <w:p w14:paraId="79D226B8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6"/>
          <w:szCs w:val="36"/>
          <w14:ligatures w14:val="none"/>
        </w:rPr>
      </w:pPr>
    </w:p>
    <w:p w14:paraId="0E244C38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218CBF1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</w:pPr>
    </w:p>
    <w:p w14:paraId="2F8A7D9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>РАБОЧАЯ ПРОГРАММА</w:t>
      </w:r>
    </w:p>
    <w:p w14:paraId="6EFFD25B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>ПО ИНФОРМАТИКЕ</w:t>
      </w:r>
    </w:p>
    <w:p w14:paraId="160ACCA5" w14:textId="3AF022A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proofErr w:type="gramStart"/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>ДЛЯ  ОБУЧАЮЩИХСЯ</w:t>
      </w:r>
      <w:proofErr w:type="gramEnd"/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 xml:space="preserve">  7-8</w:t>
      </w:r>
      <w:r w:rsidRPr="00097E64">
        <w:rPr>
          <w:rFonts w:ascii="Times New Roman" w:eastAsia="Calibri" w:hAnsi="Times New Roman" w:cs="Times New Roman"/>
          <w:b/>
          <w:color w:val="000000"/>
          <w:kern w:val="0"/>
          <w:sz w:val="40"/>
          <w:szCs w:val="40"/>
          <w14:ligatures w14:val="none"/>
        </w:rPr>
        <w:t xml:space="preserve"> </w:t>
      </w:r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 xml:space="preserve"> КЛАССОВ</w:t>
      </w:r>
    </w:p>
    <w:p w14:paraId="37599A21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32"/>
          <w:szCs w:val="32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  <w:t>ГКОУ «Кузнецкая школа - интернат»</w:t>
      </w:r>
    </w:p>
    <w:p w14:paraId="037AA2B5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</w:pPr>
    </w:p>
    <w:p w14:paraId="12C0AE82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32"/>
          <w:szCs w:val="32"/>
          <w14:ligatures w14:val="none"/>
        </w:rPr>
      </w:pPr>
    </w:p>
    <w:p w14:paraId="04F35FE9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07B32758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7EF90932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  <w:r w:rsidRPr="00097E64"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  <w:t xml:space="preserve">                                          </w:t>
      </w:r>
    </w:p>
    <w:p w14:paraId="40D81A09" w14:textId="5BF1475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</w:pPr>
      <w:r w:rsidRPr="00097E64">
        <w:rPr>
          <w:rFonts w:ascii="Times New Roman" w:eastAsia="Calibri" w:hAnsi="Times New Roman" w:cs="Times New Roman"/>
          <w:color w:val="000000"/>
          <w:kern w:val="0"/>
          <w:sz w:val="32"/>
          <w:szCs w:val="32"/>
          <w14:ligatures w14:val="none"/>
        </w:rPr>
        <w:t xml:space="preserve">                    </w:t>
      </w:r>
    </w:p>
    <w:p w14:paraId="3D6BA5A2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  <w:r w:rsidRPr="00097E6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Автор-</w:t>
      </w:r>
      <w:proofErr w:type="gramStart"/>
      <w:r w:rsidRPr="00097E6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составитель:  Акчурина</w:t>
      </w:r>
      <w:proofErr w:type="gramEnd"/>
      <w:r w:rsidRPr="00097E6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 </w:t>
      </w:r>
      <w:proofErr w:type="spellStart"/>
      <w:r w:rsidRPr="00097E6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Румия</w:t>
      </w:r>
      <w:proofErr w:type="spellEnd"/>
      <w:r w:rsidRPr="00097E64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Хайдяровна</w:t>
      </w:r>
    </w:p>
    <w:p w14:paraId="65BE13F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480FC118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  </w:t>
      </w:r>
    </w:p>
    <w:p w14:paraId="1F6F8692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148A4225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</w:t>
      </w:r>
    </w:p>
    <w:p w14:paraId="17183446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    Рассмотрена на заседании</w:t>
      </w:r>
    </w:p>
    <w:p w14:paraId="169A2910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        МО учителей-предметников</w:t>
      </w:r>
    </w:p>
    <w:p w14:paraId="3326172A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          Руководитель: Юрьева Н. Ф.</w:t>
      </w:r>
    </w:p>
    <w:p w14:paraId="5753839E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                                                                                 « </w:t>
      </w:r>
      <w:r w:rsidRPr="00097E64">
        <w:rPr>
          <w:rFonts w:ascii="Times New Roman" w:eastAsia="Calibri" w:hAnsi="Times New Roman" w:cs="Times New Roman"/>
          <w:b/>
          <w:iCs/>
          <w:color w:val="312E51"/>
          <w:kern w:val="0"/>
          <w:sz w:val="26"/>
          <w:szCs w:val="26"/>
          <w:u w:val="thick"/>
          <w14:ligatures w14:val="none"/>
        </w:rPr>
        <w:t xml:space="preserve"> 24 </w:t>
      </w: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»  </w:t>
      </w: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:u w:val="thick"/>
          <w14:ligatures w14:val="none"/>
        </w:rPr>
        <w:t xml:space="preserve">    мая          </w:t>
      </w:r>
      <w:r w:rsidRPr="00097E64"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  <w:t xml:space="preserve">   2023 г.</w:t>
      </w:r>
    </w:p>
    <w:p w14:paraId="39ED2AAD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5A8B065D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227FFD9F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23317C74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3C8030C1" w14:textId="77777777" w:rsidR="00097E64" w:rsidRPr="00097E64" w:rsidRDefault="00097E64" w:rsidP="00097E6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6"/>
          <w:szCs w:val="26"/>
          <w14:ligatures w14:val="none"/>
        </w:rPr>
      </w:pPr>
    </w:p>
    <w:p w14:paraId="1CDB21F3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DB225D8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56629CA5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020433B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10BFE762" w14:textId="77777777" w:rsid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6B86F68D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</w:p>
    <w:p w14:paraId="2D1C4FE1" w14:textId="77777777" w:rsidR="00097E64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97E64">
        <w:rPr>
          <w:rFonts w:ascii="Times New Roman" w:eastAsia="Calibri" w:hAnsi="Times New Roman" w:cs="Times New Roman"/>
          <w:b/>
          <w:kern w:val="0"/>
          <w14:ligatures w14:val="none"/>
        </w:rPr>
        <w:t>г. Кузнецк</w:t>
      </w:r>
    </w:p>
    <w:p w14:paraId="3DF494E8" w14:textId="20E48B03" w:rsidR="00F575EF" w:rsidRPr="00097E64" w:rsidRDefault="00097E64" w:rsidP="00097E64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14:ligatures w14:val="none"/>
        </w:rPr>
      </w:pPr>
      <w:r w:rsidRPr="00097E64">
        <w:rPr>
          <w:rFonts w:ascii="Times New Roman" w:eastAsia="Calibri" w:hAnsi="Times New Roman" w:cs="Times New Roman"/>
          <w:b/>
          <w:kern w:val="0"/>
          <w14:ligatures w14:val="none"/>
        </w:rPr>
        <w:t>2023 г</w:t>
      </w:r>
    </w:p>
    <w:p w14:paraId="7C8EAA96" w14:textId="5084B4AE" w:rsidR="00F575EF" w:rsidRPr="00F575EF" w:rsidRDefault="00F575EF" w:rsidP="00F575EF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F575E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яснительная записка</w:t>
      </w:r>
    </w:p>
    <w:p w14:paraId="50628809" w14:textId="5AFBA9CB" w:rsidR="00911BD5" w:rsidRPr="00911BD5" w:rsidRDefault="00911BD5" w:rsidP="00097E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</w:pPr>
      <w:r w:rsidRPr="00911BD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Рабочая программа по учебному предмету «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Информатика</w:t>
      </w:r>
      <w:r w:rsidRPr="00911BD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» предметной области «Математика» </w:t>
      </w:r>
      <w:r w:rsidRPr="0091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для обучающихся с умственной отсталостью (интеллектуальными </w:t>
      </w:r>
      <w:proofErr w:type="gramStart"/>
      <w:r w:rsidRPr="0091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нарушениями) </w:t>
      </w:r>
      <w:r w:rsidRPr="00911BD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7</w:t>
      </w:r>
      <w:proofErr w:type="gramEnd"/>
      <w:r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>-8</w:t>
      </w:r>
      <w:r w:rsidRPr="00911BD5">
        <w:rPr>
          <w:rFonts w:ascii="Times New Roman" w:eastAsia="Times New Roman" w:hAnsi="Times New Roman" w:cs="Times New Roman"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классов </w:t>
      </w:r>
      <w:r w:rsidRPr="00911BD5">
        <w:rPr>
          <w:rFonts w:ascii="Times New Roman" w:eastAsia="Calibri" w:hAnsi="Times New Roman" w:cs="Times New Roman"/>
          <w:bCs/>
          <w:kern w:val="0"/>
          <w:sz w:val="24"/>
          <w:szCs w:val="24"/>
          <w14:ligatures w14:val="none"/>
        </w:rPr>
        <w:t xml:space="preserve">  составлена на основе  следующих нормативных документов:</w:t>
      </w:r>
    </w:p>
    <w:p w14:paraId="6F09AE83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- Федеральный </w:t>
      </w:r>
      <w:proofErr w:type="gramStart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закон  РФ</w:t>
      </w:r>
      <w:proofErr w:type="gramEnd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Об образовании в Российской Федерации» от 29.12.2012 № 273-ФЗ;</w:t>
      </w:r>
    </w:p>
    <w:p w14:paraId="6178D159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- Федеральный </w:t>
      </w:r>
      <w:proofErr w:type="gramStart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государственный  образовательный</w:t>
      </w:r>
      <w:proofErr w:type="gramEnd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 1599 от 19 декабря 2014 г.;</w:t>
      </w:r>
    </w:p>
    <w:p w14:paraId="7304239D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-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00D7278A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 -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59148304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 xml:space="preserve">-  Федеральная </w:t>
      </w: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даптированная основная </w:t>
      </w:r>
      <w:proofErr w:type="gramStart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щеобразовательная  программа</w:t>
      </w:r>
      <w:proofErr w:type="gramEnd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обучающихся с  умственной отсталостью (интеллектуальными нарушениями), далее ФАООП УО (ин), утвержденной приказом Министерства просвещения РФ от 24.11.2022 №1026. </w:t>
      </w:r>
    </w:p>
    <w:p w14:paraId="02F31EE7" w14:textId="77777777" w:rsidR="00911BD5" w:rsidRPr="00911BD5" w:rsidRDefault="00911BD5" w:rsidP="00911BD5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911BD5">
        <w:rPr>
          <w:rFonts w:ascii="Times New Roman" w:eastAsia="Symbol" w:hAnsi="Times New Roman" w:cs="Times New Roman"/>
          <w:kern w:val="0"/>
          <w:sz w:val="24"/>
          <w:szCs w:val="24"/>
          <w14:ligatures w14:val="none"/>
        </w:rPr>
        <w:t xml:space="preserve"> - </w:t>
      </w:r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Адаптированная основная общеобразовательная программа образования обучающихся </w:t>
      </w:r>
      <w:proofErr w:type="gramStart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с  умственной</w:t>
      </w:r>
      <w:proofErr w:type="gramEnd"/>
      <w:r w:rsidRPr="00911BD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отсталостью (интеллектуальными нарушениями),  вариант 1, ГКОУ «Кузнецкая школа – интернат».</w:t>
      </w:r>
    </w:p>
    <w:p w14:paraId="662C8EE2" w14:textId="77777777" w:rsidR="00EB6496" w:rsidRPr="00EB6496" w:rsidRDefault="00EB6496" w:rsidP="00EB649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B649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ООП УО (вариант 1) определяет цель и задачи учебного предмета «Информатика»:</w:t>
      </w:r>
    </w:p>
    <w:p w14:paraId="29867012" w14:textId="77777777" w:rsidR="003D364B" w:rsidRPr="003D364B" w:rsidRDefault="003D364B" w:rsidP="003D364B">
      <w:pPr>
        <w:widowControl w:val="0"/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D364B"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shd w:val="clear" w:color="auto" w:fill="FFFFFF"/>
          <w14:ligatures w14:val="none"/>
        </w:rPr>
        <w:t>Основная цель</w:t>
      </w:r>
      <w:r w:rsidRPr="003D36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обучения информатики – сформировать представления, знания и умения, необходимые для жизни и работы в современном высокотехнологичном обществе.</w:t>
      </w:r>
    </w:p>
    <w:p w14:paraId="71D1E457" w14:textId="7353B9D1" w:rsidR="003D364B" w:rsidRPr="003D364B" w:rsidRDefault="003D364B" w:rsidP="003D364B">
      <w:pPr>
        <w:pStyle w:val="18"/>
        <w:shd w:val="clear" w:color="auto" w:fill="auto"/>
        <w:spacing w:after="0" w:line="240" w:lineRule="auto"/>
        <w:ind w:firstLine="660"/>
        <w:jc w:val="both"/>
        <w:rPr>
          <w:color w:val="000000"/>
          <w:kern w:val="0"/>
          <w:sz w:val="24"/>
          <w:szCs w:val="24"/>
          <w:shd w:val="clear" w:color="auto" w:fill="FFFFFF"/>
          <w14:ligatures w14:val="none"/>
        </w:rPr>
      </w:pPr>
      <w:r w:rsidRPr="003D364B">
        <w:rPr>
          <w:b/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Задачами</w:t>
      </w:r>
      <w:r w:rsidRPr="003D364B">
        <w:rPr>
          <w:color w:val="000000"/>
          <w:kern w:val="0"/>
          <w:sz w:val="24"/>
          <w:szCs w:val="24"/>
          <w:shd w:val="clear" w:color="auto" w:fill="FFFFFF"/>
          <w14:ligatures w14:val="none"/>
        </w:rPr>
        <w:t xml:space="preserve"> изучения информатики являются:</w:t>
      </w:r>
    </w:p>
    <w:p w14:paraId="1C31CF20" w14:textId="0D43B2A1" w:rsidR="003D364B" w:rsidRPr="003D364B" w:rsidRDefault="003D364B" w:rsidP="003D364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-</w:t>
      </w:r>
      <w:r w:rsidRPr="003D364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з</w:t>
      </w:r>
      <w:r w:rsidRPr="003D364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накомство с приёмами работы с компьютером и другими средствами икт, необходимыми для решения учебно-познавательных, учебно-практических, житейских и профессиональных задач;</w:t>
      </w:r>
    </w:p>
    <w:p w14:paraId="3DE3B94B" w14:textId="5FCA0B47" w:rsidR="003D364B" w:rsidRPr="003D364B" w:rsidRDefault="003D364B" w:rsidP="003D364B">
      <w:pPr>
        <w:widowControl w:val="0"/>
        <w:spacing w:after="0" w:line="240" w:lineRule="auto"/>
        <w:ind w:left="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- к</w:t>
      </w:r>
      <w:r w:rsidRPr="003D364B">
        <w:rPr>
          <w:rFonts w:ascii="Times New Roman" w:eastAsia="Times New Roman" w:hAnsi="Times New Roman" w:cs="Times New Roman"/>
          <w:kern w:val="0"/>
          <w:sz w:val="24"/>
          <w:szCs w:val="24"/>
          <w:shd w:val="clear" w:color="auto" w:fill="FFFFFF"/>
          <w14:ligatures w14:val="none"/>
        </w:rPr>
        <w:t>оррекция и развитие познавательной деятельности и личностных качеств обучающихся с умственной отсталостью (интеллектуальными нарушениями) с учетом их индивидуальных возможностей.</w:t>
      </w:r>
    </w:p>
    <w:p w14:paraId="7FA456A7" w14:textId="77777777" w:rsidR="00911BD5" w:rsidRDefault="00911BD5" w:rsidP="00F575EF"/>
    <w:p w14:paraId="77B75DF6" w14:textId="0D3CD2E0" w:rsidR="003E173F" w:rsidRPr="00097E64" w:rsidRDefault="003E173F" w:rsidP="00097E64">
      <w:pPr>
        <w:pStyle w:val="a3"/>
        <w:widowControl w:val="0"/>
        <w:numPr>
          <w:ilvl w:val="0"/>
          <w:numId w:val="8"/>
        </w:numPr>
        <w:tabs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097E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держание учебного предмета «Информатика» </w:t>
      </w:r>
      <w:proofErr w:type="gramStart"/>
      <w:r w:rsidRPr="00097E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 </w:t>
      </w:r>
      <w:r w:rsidR="00076294" w:rsidRPr="00097E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7</w:t>
      </w:r>
      <w:proofErr w:type="gramEnd"/>
      <w:r w:rsidR="00076294" w:rsidRPr="00097E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-8 </w:t>
      </w:r>
      <w:r w:rsidRPr="00097E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ссах</w:t>
      </w:r>
    </w:p>
    <w:p w14:paraId="026EF654" w14:textId="77777777" w:rsidR="00097E64" w:rsidRPr="00097E64" w:rsidRDefault="00097E64" w:rsidP="00097E64">
      <w:pPr>
        <w:pStyle w:val="a3"/>
        <w:widowControl w:val="0"/>
        <w:tabs>
          <w:tab w:val="left" w:pos="1440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</w:pPr>
    </w:p>
    <w:p w14:paraId="2C7E291C" w14:textId="77777777" w:rsidR="003E173F" w:rsidRPr="007D2AF4" w:rsidRDefault="003E173F" w:rsidP="003E173F">
      <w:pPr>
        <w:pStyle w:val="21"/>
        <w:shd w:val="clear" w:color="auto" w:fill="auto"/>
        <w:tabs>
          <w:tab w:val="left" w:pos="1651"/>
        </w:tabs>
        <w:spacing w:line="240" w:lineRule="auto"/>
        <w:jc w:val="both"/>
        <w:rPr>
          <w:sz w:val="24"/>
          <w:szCs w:val="24"/>
        </w:rPr>
      </w:pPr>
      <w:r w:rsidRPr="00804CF5">
        <w:rPr>
          <w:b/>
          <w:bCs/>
          <w:sz w:val="24"/>
          <w:szCs w:val="24"/>
        </w:rPr>
        <w:t>Практика работы на компьютере:</w:t>
      </w:r>
      <w:r w:rsidRPr="007D2AF4">
        <w:rPr>
          <w:sz w:val="24"/>
          <w:szCs w:val="24"/>
        </w:rPr>
        <w:t xml:space="preserve"> назначение основных устройств компьютера для ввода, вывода, обработки информации, включение и выключение компьютера и подключаемых к нему устройств, клавиатура, элементарное представление о правилах клавиатурного письма, пользование мышью, использование простейших средств текстового редактора. Соблюдение безопасных приёмов труда при работе на компьютере; бережное отношение к техническим устройствам.</w:t>
      </w:r>
    </w:p>
    <w:p w14:paraId="7EFBD549" w14:textId="77777777" w:rsidR="003E173F" w:rsidRPr="007D2AF4" w:rsidRDefault="003E173F" w:rsidP="00804CF5">
      <w:pPr>
        <w:pStyle w:val="21"/>
        <w:shd w:val="clear" w:color="auto" w:fill="auto"/>
        <w:tabs>
          <w:tab w:val="left" w:pos="1648"/>
        </w:tabs>
        <w:spacing w:line="240" w:lineRule="auto"/>
        <w:jc w:val="both"/>
        <w:rPr>
          <w:sz w:val="24"/>
          <w:szCs w:val="24"/>
        </w:rPr>
      </w:pPr>
      <w:r w:rsidRPr="00804CF5">
        <w:rPr>
          <w:b/>
          <w:bCs/>
          <w:sz w:val="24"/>
          <w:szCs w:val="24"/>
        </w:rPr>
        <w:t>Работа с простыми информационными объектами</w:t>
      </w:r>
      <w:r w:rsidRPr="007D2AF4">
        <w:rPr>
          <w:sz w:val="24"/>
          <w:szCs w:val="24"/>
        </w:rPr>
        <w:t xml:space="preserve"> (текст, таблица, схема, рисунок): преобразование, создание, сохранение, удаление. Ввод и редактирование небольших текстов. Вывод текста на принтер. Работа с рисунками в графическом редакторе. Организация системы файлов и папок для хранения собственной информации в компьютере, именование файлов и папок.</w:t>
      </w:r>
    </w:p>
    <w:p w14:paraId="1175AE6C" w14:textId="518100B4" w:rsidR="003E173F" w:rsidRPr="00804CF5" w:rsidRDefault="003E173F" w:rsidP="00804CF5">
      <w:pPr>
        <w:pStyle w:val="21"/>
        <w:shd w:val="clear" w:color="auto" w:fill="auto"/>
        <w:tabs>
          <w:tab w:val="left" w:pos="1648"/>
        </w:tabs>
        <w:spacing w:line="240" w:lineRule="auto"/>
        <w:jc w:val="both"/>
        <w:rPr>
          <w:sz w:val="24"/>
          <w:szCs w:val="24"/>
        </w:rPr>
      </w:pPr>
      <w:r w:rsidRPr="00804CF5">
        <w:rPr>
          <w:b/>
          <w:bCs/>
          <w:sz w:val="24"/>
          <w:szCs w:val="24"/>
        </w:rPr>
        <w:t>Работа с цифровыми образовательными ресурсами</w:t>
      </w:r>
      <w:r w:rsidRPr="007D2AF4">
        <w:rPr>
          <w:sz w:val="24"/>
          <w:szCs w:val="24"/>
        </w:rPr>
        <w:t>, готовыми материалами на электронных носителях.</w:t>
      </w:r>
    </w:p>
    <w:p w14:paraId="1DBDC962" w14:textId="77777777" w:rsidR="00804CF5" w:rsidRDefault="003E173F" w:rsidP="003E173F">
      <w:pPr>
        <w:pStyle w:val="a3"/>
        <w:spacing w:after="0"/>
        <w:rPr>
          <w:rFonts w:ascii="Times New Roman" w:hAnsi="Times New Roman" w:cs="Times New Roman"/>
        </w:rPr>
      </w:pPr>
      <w:r w:rsidRPr="003E173F">
        <w:rPr>
          <w:rFonts w:ascii="Times New Roman" w:hAnsi="Times New Roman" w:cs="Times New Roman"/>
        </w:rPr>
        <w:tab/>
      </w:r>
    </w:p>
    <w:p w14:paraId="18471868" w14:textId="47E42AD3" w:rsidR="003E173F" w:rsidRPr="00F575EF" w:rsidRDefault="003E173F" w:rsidP="00097E64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5EF">
        <w:rPr>
          <w:rFonts w:ascii="Times New Roman" w:hAnsi="Times New Roman" w:cs="Times New Roman"/>
          <w:b/>
          <w:bCs/>
          <w:sz w:val="28"/>
          <w:szCs w:val="28"/>
        </w:rPr>
        <w:t>Место учебного предмета «Информатика» в учебном плане.</w:t>
      </w:r>
    </w:p>
    <w:p w14:paraId="3BB05E54" w14:textId="23F9C650" w:rsidR="00804CF5" w:rsidRPr="00804CF5" w:rsidRDefault="00804CF5" w:rsidP="00F57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соответствии с ФГОС и ФАООП </w:t>
      </w:r>
      <w:proofErr w:type="gramStart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бразования  обучающихся</w:t>
      </w:r>
      <w:proofErr w:type="gramEnd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с умственной отсталостью (интеллектуальными нарушениями) учебный предмет «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тика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входит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</w:t>
      </w:r>
      <w:r w:rsidRPr="00804CF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ую область «Математика» и  является обязательной частью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учебного плана  обучающихся с умственной отсталостью (вариант 1) ГКОУ «Кузнецкая школа-интернат» .</w:t>
      </w:r>
    </w:p>
    <w:p w14:paraId="781FA004" w14:textId="5EFC3479" w:rsidR="00804CF5" w:rsidRPr="00804CF5" w:rsidRDefault="00804CF5" w:rsidP="00F57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04CF5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Рабочая </w:t>
      </w:r>
      <w:proofErr w:type="gramStart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программа  по</w:t>
      </w:r>
      <w:proofErr w:type="gramEnd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предмету «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Информатика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» в соответствии с учебным планом рассчитана </w:t>
      </w:r>
      <w:r w:rsidRPr="00804C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68</w:t>
      </w:r>
      <w:r w:rsidRPr="00804C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часов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="00223621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</w:t>
      </w:r>
      <w:r w:rsidR="0022362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804C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04CF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классах из расчета:</w:t>
      </w:r>
    </w:p>
    <w:p w14:paraId="704AC20B" w14:textId="2A24BA7A" w:rsidR="00804CF5" w:rsidRPr="00804CF5" w:rsidRDefault="00804CF5" w:rsidP="00F575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в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ласс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е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4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а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год   (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час в неделю, 34 учебные недели), </w:t>
      </w:r>
    </w:p>
    <w:p w14:paraId="7F03254A" w14:textId="497ECB56" w:rsidR="00804CF5" w:rsidRPr="00804CF5" w:rsidRDefault="00804CF5" w:rsidP="00F575EF">
      <w:pPr>
        <w:spacing w:after="0" w:line="288" w:lineRule="auto"/>
        <w:ind w:firstLine="708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 xml:space="preserve">в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8</w:t>
      </w:r>
      <w:proofErr w:type="gramEnd"/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классе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34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часа в год (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1 час </w:t>
      </w:r>
      <w:r w:rsidRPr="00804CF5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в неделю, 34 учебные недели) </w:t>
      </w:r>
    </w:p>
    <w:p w14:paraId="0E003F7B" w14:textId="77777777" w:rsidR="00804CF5" w:rsidRDefault="00804CF5" w:rsidP="00F575EF">
      <w:pPr>
        <w:pStyle w:val="a6"/>
        <w:ind w:firstLine="708"/>
        <w:jc w:val="both"/>
        <w:rPr>
          <w:sz w:val="24"/>
          <w:szCs w:val="24"/>
        </w:rPr>
      </w:pPr>
    </w:p>
    <w:p w14:paraId="4127EA3C" w14:textId="734A865D" w:rsidR="00804CF5" w:rsidRPr="00804CF5" w:rsidRDefault="00804CF5" w:rsidP="00804CF5">
      <w:pPr>
        <w:widowControl w:val="0"/>
        <w:spacing w:after="0" w:line="240" w:lineRule="auto"/>
        <w:ind w:firstLine="740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804CF5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4. Планируемые предметные результаты освоения учебного предмета</w:t>
      </w:r>
      <w:r w:rsidRPr="00804CF5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04CF5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</w:t>
      </w:r>
      <w:r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Информатика</w:t>
      </w:r>
      <w:r w:rsidRPr="00804CF5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2648C2E7" w14:textId="204B90D7" w:rsidR="000D6FBB" w:rsidRPr="004F7997" w:rsidRDefault="000D6FBB" w:rsidP="00F575EF">
      <w:pPr>
        <w:pStyle w:val="a6"/>
        <w:ind w:firstLine="708"/>
        <w:jc w:val="both"/>
        <w:rPr>
          <w:sz w:val="24"/>
          <w:szCs w:val="24"/>
        </w:rPr>
      </w:pPr>
      <w:r w:rsidRPr="004F7997">
        <w:rPr>
          <w:sz w:val="24"/>
          <w:szCs w:val="24"/>
        </w:rPr>
        <w:t xml:space="preserve">Освоение обучающимися рабочей программы предполагает достижение ими двух видов результатов: </w:t>
      </w:r>
      <w:r w:rsidRPr="004F7997">
        <w:rPr>
          <w:b/>
          <w:bCs/>
          <w:sz w:val="24"/>
          <w:szCs w:val="24"/>
        </w:rPr>
        <w:t>личностных и предметных.</w:t>
      </w:r>
    </w:p>
    <w:p w14:paraId="5069E10C" w14:textId="77777777" w:rsidR="000D6FBB" w:rsidRPr="00110F70" w:rsidRDefault="000D6FBB" w:rsidP="00F575EF">
      <w:pPr>
        <w:widowControl w:val="0"/>
        <w:spacing w:after="0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—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14:paraId="08EB6DFE" w14:textId="77777777" w:rsidR="000D6FBB" w:rsidRPr="00715C27" w:rsidRDefault="000D6FBB" w:rsidP="00F575EF">
      <w:pPr>
        <w:widowControl w:val="0"/>
        <w:tabs>
          <w:tab w:val="left" w:pos="1259"/>
        </w:tabs>
        <w:spacing w:after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Личностные результаты освоения АООП УО (вариант 1)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14:paraId="4AE75A93" w14:textId="77777777" w:rsidR="000D6FBB" w:rsidRPr="00110F70" w:rsidRDefault="000D6FBB" w:rsidP="000D6FBB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  <w14:ligatures w14:val="none"/>
        </w:rPr>
      </w:pPr>
      <w:r w:rsidRPr="00E719EC"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  <w14:ligatures w14:val="none"/>
        </w:rPr>
        <w:t>К личностным результатам относятся:</w:t>
      </w:r>
    </w:p>
    <w:p w14:paraId="288AA72D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сознание себя как гражданина России; формирование чувства гордости за свою Родину;</w:t>
      </w:r>
    </w:p>
    <w:p w14:paraId="6A3C20CB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ние уважительного отношения к иному мнению, истории и культуре других народов;</w:t>
      </w:r>
    </w:p>
    <w:p w14:paraId="1FC2F579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мированность адекватных представлений о собственных возможностях, о насущно необходимом жизнеобеспечении;</w:t>
      </w:r>
    </w:p>
    <w:p w14:paraId="154FE1C0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владение начальными навыками адаптации в динамично изменяющемся и развивающемся мире;</w:t>
      </w:r>
    </w:p>
    <w:p w14:paraId="34943E78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владение социально-бытовыми навыками, используемыми в повседневной жизни;</w:t>
      </w:r>
    </w:p>
    <w:p w14:paraId="362D5284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03C37264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7C081109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инятие и освоение социальной роли обучающегося, проявление социально значимых мотивов учебной деятельности;</w:t>
      </w:r>
    </w:p>
    <w:p w14:paraId="5C8274A3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15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мированность навыков сотрудничества с взрослыми и сверстниками в разных социальных ситуациях;</w:t>
      </w:r>
    </w:p>
    <w:p w14:paraId="13C1807D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22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016AE4C6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2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оспитание эстетических потребностей, ценностей и чувств;</w:t>
      </w:r>
    </w:p>
    <w:p w14:paraId="7CD73D98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45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6862DCDD" w14:textId="77777777" w:rsidR="000D6FBB" w:rsidRPr="00110F70" w:rsidRDefault="000D6FBB" w:rsidP="00F575EF">
      <w:pPr>
        <w:widowControl w:val="0"/>
        <w:numPr>
          <w:ilvl w:val="0"/>
          <w:numId w:val="4"/>
        </w:numPr>
        <w:tabs>
          <w:tab w:val="left" w:pos="122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14:paraId="33BFFE33" w14:textId="77777777" w:rsidR="000D6FBB" w:rsidRPr="0093171E" w:rsidRDefault="000D6FBB" w:rsidP="00F575EF">
      <w:pPr>
        <w:widowControl w:val="0"/>
        <w:numPr>
          <w:ilvl w:val="0"/>
          <w:numId w:val="4"/>
        </w:numPr>
        <w:tabs>
          <w:tab w:val="left" w:pos="1254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10F7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роявление готовности к самостоятельной жизни.</w:t>
      </w:r>
    </w:p>
    <w:p w14:paraId="65A74C17" w14:textId="77777777" w:rsidR="000D6FBB" w:rsidRPr="000D6FBB" w:rsidRDefault="000D6FBB" w:rsidP="000D6FBB">
      <w:pPr>
        <w:widowControl w:val="0"/>
        <w:tabs>
          <w:tab w:val="left" w:pos="3507"/>
        </w:tabs>
        <w:autoSpaceDE w:val="0"/>
        <w:autoSpaceDN w:val="0"/>
        <w:spacing w:before="9" w:after="0" w:line="350" w:lineRule="auto"/>
        <w:ind w:left="2674" w:right="367"/>
        <w:rPr>
          <w:sz w:val="24"/>
        </w:rPr>
      </w:pPr>
    </w:p>
    <w:p w14:paraId="086AC7A4" w14:textId="1B8A347C" w:rsidR="000D6FBB" w:rsidRPr="007D2AF4" w:rsidRDefault="00804CF5" w:rsidP="00804CF5">
      <w:pPr>
        <w:pStyle w:val="21"/>
        <w:shd w:val="clear" w:color="auto" w:fill="auto"/>
        <w:tabs>
          <w:tab w:val="left" w:pos="1597"/>
        </w:tabs>
        <w:spacing w:line="240" w:lineRule="auto"/>
        <w:ind w:left="760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  <w:r w:rsidR="000D6FBB" w:rsidRPr="00646722">
        <w:rPr>
          <w:b/>
          <w:i/>
          <w:sz w:val="24"/>
          <w:szCs w:val="24"/>
        </w:rPr>
        <w:t>Планируемые предметные результаты освоения учебного предмета</w:t>
      </w:r>
      <w:r w:rsidR="000D6FBB" w:rsidRPr="007D2AF4">
        <w:rPr>
          <w:sz w:val="24"/>
          <w:szCs w:val="24"/>
        </w:rPr>
        <w:t xml:space="preserve"> </w:t>
      </w:r>
      <w:r w:rsidR="000D6FBB" w:rsidRPr="007D2AF4">
        <w:rPr>
          <w:b/>
          <w:i/>
          <w:sz w:val="24"/>
          <w:szCs w:val="24"/>
        </w:rPr>
        <w:t>«Информатика».</w:t>
      </w:r>
    </w:p>
    <w:p w14:paraId="037990C9" w14:textId="77777777" w:rsidR="000D6FBB" w:rsidRPr="00076294" w:rsidRDefault="000D6FBB" w:rsidP="00804CF5">
      <w:pPr>
        <w:pStyle w:val="21"/>
        <w:shd w:val="clear" w:color="auto" w:fill="auto"/>
        <w:tabs>
          <w:tab w:val="left" w:pos="1651"/>
        </w:tabs>
        <w:spacing w:line="240" w:lineRule="auto"/>
        <w:jc w:val="both"/>
        <w:rPr>
          <w:b/>
          <w:bCs/>
          <w:sz w:val="24"/>
          <w:szCs w:val="24"/>
        </w:rPr>
      </w:pPr>
      <w:r w:rsidRPr="00076294">
        <w:rPr>
          <w:b/>
          <w:bCs/>
          <w:sz w:val="24"/>
          <w:szCs w:val="24"/>
        </w:rPr>
        <w:t>Минимальный уровень:</w:t>
      </w:r>
    </w:p>
    <w:p w14:paraId="69B416F4" w14:textId="0282AC67" w:rsidR="000D6FBB" w:rsidRPr="007D2AF4" w:rsidRDefault="000D6FBB" w:rsidP="00F575EF">
      <w:pPr>
        <w:pStyle w:val="21"/>
        <w:numPr>
          <w:ilvl w:val="0"/>
          <w:numId w:val="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представление о персональном компьютере как техническом средстве, его основных устройствах и их назначении;</w:t>
      </w:r>
    </w:p>
    <w:p w14:paraId="1DF81590" w14:textId="77777777" w:rsidR="003D364B" w:rsidRDefault="000D6FBB" w:rsidP="00F575EF">
      <w:pPr>
        <w:pStyle w:val="21"/>
        <w:numPr>
          <w:ilvl w:val="0"/>
          <w:numId w:val="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выполнение элементарных действий с компьютером и другими средствами ИКТ, используя безопасные для органов зрения, нервной системы, опорно</w:t>
      </w:r>
      <w:r w:rsidR="00076294">
        <w:rPr>
          <w:sz w:val="24"/>
          <w:szCs w:val="24"/>
        </w:rPr>
        <w:t xml:space="preserve">- </w:t>
      </w:r>
      <w:r w:rsidRPr="007D2AF4">
        <w:rPr>
          <w:sz w:val="24"/>
          <w:szCs w:val="24"/>
        </w:rPr>
        <w:softHyphen/>
        <w:t xml:space="preserve">двигательного </w:t>
      </w:r>
      <w:r w:rsidRPr="007D2AF4">
        <w:rPr>
          <w:sz w:val="24"/>
          <w:szCs w:val="24"/>
        </w:rPr>
        <w:lastRenderedPageBreak/>
        <w:t>аппарата эргономичные приёмы работы</w:t>
      </w:r>
      <w:r w:rsidR="003D364B">
        <w:rPr>
          <w:sz w:val="24"/>
          <w:szCs w:val="24"/>
        </w:rPr>
        <w:t>;</w:t>
      </w:r>
    </w:p>
    <w:p w14:paraId="3CE187BA" w14:textId="4CE23AD7" w:rsidR="000D6FBB" w:rsidRPr="007D2AF4" w:rsidRDefault="000D6FBB" w:rsidP="00F575EF">
      <w:pPr>
        <w:pStyle w:val="21"/>
        <w:numPr>
          <w:ilvl w:val="0"/>
          <w:numId w:val="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выполнение компенсирующих физических упражнений (мини-зарядка);</w:t>
      </w:r>
    </w:p>
    <w:p w14:paraId="3320B26D" w14:textId="77777777" w:rsidR="000D6FBB" w:rsidRPr="007D2AF4" w:rsidRDefault="000D6FBB" w:rsidP="00F575EF">
      <w:pPr>
        <w:pStyle w:val="21"/>
        <w:numPr>
          <w:ilvl w:val="0"/>
          <w:numId w:val="6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пользование компьютером для решения доступных учебных задач с простыми информационными объектами (текстами, рисунками).</w:t>
      </w:r>
    </w:p>
    <w:p w14:paraId="0869E0DC" w14:textId="77777777" w:rsidR="000D6FBB" w:rsidRPr="00076294" w:rsidRDefault="000D6FBB" w:rsidP="00F575EF">
      <w:pPr>
        <w:pStyle w:val="21"/>
        <w:shd w:val="clear" w:color="auto" w:fill="auto"/>
        <w:tabs>
          <w:tab w:val="left" w:pos="1651"/>
        </w:tabs>
        <w:spacing w:line="240" w:lineRule="auto"/>
        <w:jc w:val="both"/>
        <w:rPr>
          <w:b/>
          <w:bCs/>
          <w:sz w:val="24"/>
          <w:szCs w:val="24"/>
        </w:rPr>
      </w:pPr>
      <w:r w:rsidRPr="00076294">
        <w:rPr>
          <w:b/>
          <w:bCs/>
          <w:sz w:val="24"/>
          <w:szCs w:val="24"/>
        </w:rPr>
        <w:t>Достаточный уровень:</w:t>
      </w:r>
    </w:p>
    <w:p w14:paraId="60E4028E" w14:textId="77777777" w:rsidR="000D6FBB" w:rsidRPr="007D2AF4" w:rsidRDefault="000D6FBB" w:rsidP="00F575EF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представление о персональном компьютере как техническом средстве, его основных устройствах и их назначении;</w:t>
      </w:r>
    </w:p>
    <w:p w14:paraId="2642E8FD" w14:textId="77777777" w:rsidR="000D6FBB" w:rsidRPr="007D2AF4" w:rsidRDefault="000D6FBB" w:rsidP="00F575EF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 xml:space="preserve">выполнение элементарных действий с компьютером и другими средствами ИКТ, используя безопасные для органов зрения, нервной системы, </w:t>
      </w:r>
      <w:proofErr w:type="spellStart"/>
      <w:r w:rsidRPr="007D2AF4">
        <w:rPr>
          <w:sz w:val="24"/>
          <w:szCs w:val="24"/>
        </w:rPr>
        <w:t>опорно</w:t>
      </w:r>
      <w:r w:rsidRPr="007D2AF4">
        <w:rPr>
          <w:sz w:val="24"/>
          <w:szCs w:val="24"/>
        </w:rPr>
        <w:softHyphen/>
        <w:t>двигательного</w:t>
      </w:r>
      <w:proofErr w:type="spellEnd"/>
      <w:r w:rsidRPr="007D2AF4">
        <w:rPr>
          <w:sz w:val="24"/>
          <w:szCs w:val="24"/>
        </w:rPr>
        <w:t xml:space="preserve"> аппарата эргономичные приёмы работы, выполнение компенсирующих физических упражнений (мини-зарядка);</w:t>
      </w:r>
    </w:p>
    <w:p w14:paraId="6FF0FEDC" w14:textId="77777777" w:rsidR="000D6FBB" w:rsidRPr="007D2AF4" w:rsidRDefault="000D6FBB" w:rsidP="00F575EF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пользование компьютером для решения доступных учебных задач с простыми информационными объектами (текстами, рисунками), доступными электронными ресурсами;</w:t>
      </w:r>
    </w:p>
    <w:p w14:paraId="0B6E2CAB" w14:textId="77777777" w:rsidR="000D6FBB" w:rsidRPr="007D2AF4" w:rsidRDefault="000D6FBB" w:rsidP="00F575EF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пользование компьютером для поиска, получения, хранения, воспроизведения и передачи необходимой информации;</w:t>
      </w:r>
    </w:p>
    <w:p w14:paraId="1CB46195" w14:textId="77777777" w:rsidR="000D6FBB" w:rsidRPr="007D2AF4" w:rsidRDefault="000D6FBB" w:rsidP="00F575EF">
      <w:pPr>
        <w:pStyle w:val="21"/>
        <w:numPr>
          <w:ilvl w:val="0"/>
          <w:numId w:val="7"/>
        </w:numPr>
        <w:shd w:val="clear" w:color="auto" w:fill="auto"/>
        <w:spacing w:line="240" w:lineRule="auto"/>
        <w:jc w:val="both"/>
        <w:rPr>
          <w:sz w:val="24"/>
          <w:szCs w:val="24"/>
        </w:rPr>
      </w:pPr>
      <w:r w:rsidRPr="007D2AF4">
        <w:rPr>
          <w:sz w:val="24"/>
          <w:szCs w:val="24"/>
        </w:rPr>
        <w:t>запись (фиксация) выборочной информации об окружающем мире и о себе самом с помощью инструментов ИКТ.</w:t>
      </w:r>
    </w:p>
    <w:p w14:paraId="258F80FE" w14:textId="7A801CFA" w:rsidR="003E173F" w:rsidRDefault="003E173F" w:rsidP="00F575EF">
      <w:pPr>
        <w:tabs>
          <w:tab w:val="left" w:pos="1823"/>
        </w:tabs>
        <w:jc w:val="both"/>
        <w:rPr>
          <w:rFonts w:ascii="Times New Roman" w:hAnsi="Times New Roman" w:cs="Times New Roman"/>
        </w:rPr>
      </w:pPr>
    </w:p>
    <w:p w14:paraId="5E1535B2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</w:pPr>
    </w:p>
    <w:p w14:paraId="6AB3F42D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</w:pPr>
    </w:p>
    <w:p w14:paraId="0BABE706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</w:pPr>
    </w:p>
    <w:p w14:paraId="5E840765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</w:pPr>
    </w:p>
    <w:p w14:paraId="048AF271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</w:pPr>
    </w:p>
    <w:p w14:paraId="430F75C1" w14:textId="77777777" w:rsidR="005C4A11" w:rsidRDefault="005C4A11" w:rsidP="003E173F">
      <w:pPr>
        <w:tabs>
          <w:tab w:val="left" w:pos="1823"/>
        </w:tabs>
        <w:rPr>
          <w:rFonts w:ascii="Times New Roman" w:hAnsi="Times New Roman" w:cs="Times New Roman"/>
        </w:rPr>
        <w:sectPr w:rsidR="005C4A11" w:rsidSect="00097E64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14:paraId="5ADF20F2" w14:textId="3CFFB98F" w:rsidR="00C72DAE" w:rsidRDefault="00C72DAE" w:rsidP="00C72DAE">
      <w:pPr>
        <w:tabs>
          <w:tab w:val="left" w:pos="438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5D206263" w14:textId="55745770" w:rsidR="00C72DAE" w:rsidRDefault="00C72DAE" w:rsidP="00C72DAE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2DAE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уроков </w:t>
      </w:r>
      <w:proofErr w:type="gramStart"/>
      <w:r w:rsidRPr="00C72DAE">
        <w:rPr>
          <w:rFonts w:ascii="Times New Roman" w:hAnsi="Times New Roman" w:cs="Times New Roman"/>
          <w:b/>
          <w:bCs/>
          <w:sz w:val="28"/>
          <w:szCs w:val="28"/>
        </w:rPr>
        <w:t>информатики  в</w:t>
      </w:r>
      <w:proofErr w:type="gramEnd"/>
      <w:r w:rsidRPr="00C72DAE">
        <w:rPr>
          <w:rFonts w:ascii="Times New Roman" w:hAnsi="Times New Roman" w:cs="Times New Roman"/>
          <w:b/>
          <w:bCs/>
          <w:sz w:val="28"/>
          <w:szCs w:val="28"/>
        </w:rPr>
        <w:t xml:space="preserve"> 7 классе   (34ч., 1 час в неделю)</w:t>
      </w:r>
    </w:p>
    <w:tbl>
      <w:tblPr>
        <w:tblStyle w:val="a8"/>
        <w:tblpPr w:leftFromText="180" w:rightFromText="180" w:vertAnchor="page" w:horzAnchor="margin" w:tblpXSpec="center" w:tblpY="2513"/>
        <w:tblW w:w="1590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402"/>
        <w:gridCol w:w="3690"/>
        <w:gridCol w:w="4120"/>
        <w:gridCol w:w="9"/>
        <w:gridCol w:w="13"/>
      </w:tblGrid>
      <w:tr w:rsidR="00C72DAE" w:rsidRPr="00381E8E" w14:paraId="08F5D9A7" w14:textId="77777777" w:rsidTr="00E00714">
        <w:trPr>
          <w:gridAfter w:val="1"/>
          <w:wAfter w:w="13" w:type="dxa"/>
          <w:cantSplit/>
          <w:trHeight w:val="538"/>
        </w:trPr>
        <w:tc>
          <w:tcPr>
            <w:tcW w:w="846" w:type="dxa"/>
            <w:vMerge w:val="restart"/>
            <w:shd w:val="clear" w:color="auto" w:fill="auto"/>
          </w:tcPr>
          <w:p w14:paraId="6B522EA2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AD3EEBE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  <w:textDirection w:val="btLr"/>
          </w:tcPr>
          <w:p w14:paraId="3F7ACC76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650291BF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819" w:type="dxa"/>
            <w:gridSpan w:val="3"/>
          </w:tcPr>
          <w:p w14:paraId="2E9E4626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C72DAE" w:rsidRPr="00381E8E" w14:paraId="0A8224C8" w14:textId="77777777" w:rsidTr="00E00714">
        <w:trPr>
          <w:gridAfter w:val="2"/>
          <w:wAfter w:w="22" w:type="dxa"/>
        </w:trPr>
        <w:tc>
          <w:tcPr>
            <w:tcW w:w="846" w:type="dxa"/>
            <w:vMerge/>
            <w:shd w:val="clear" w:color="auto" w:fill="auto"/>
          </w:tcPr>
          <w:p w14:paraId="5AAB97D6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3ECC11E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2CB93D3E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96F46D8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1CFDA5B6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4120" w:type="dxa"/>
            <w:shd w:val="clear" w:color="auto" w:fill="auto"/>
          </w:tcPr>
          <w:p w14:paraId="49CAF768" w14:textId="77777777" w:rsidR="00C72DAE" w:rsidRPr="00381E8E" w:rsidRDefault="00C72DAE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</w:tr>
      <w:tr w:rsidR="00860D18" w:rsidRPr="00381E8E" w14:paraId="7DAC233D" w14:textId="77777777" w:rsidTr="00E00714">
        <w:trPr>
          <w:trHeight w:val="208"/>
        </w:trPr>
        <w:tc>
          <w:tcPr>
            <w:tcW w:w="15907" w:type="dxa"/>
            <w:gridSpan w:val="8"/>
          </w:tcPr>
          <w:p w14:paraId="3DC9B185" w14:textId="15CD9B05" w:rsidR="00860D18" w:rsidRPr="00381E8E" w:rsidRDefault="00860D18" w:rsidP="00E00714">
            <w:pPr>
              <w:jc w:val="center"/>
              <w:rPr>
                <w:b/>
                <w:bCs/>
                <w:sz w:val="24"/>
                <w:szCs w:val="24"/>
              </w:rPr>
            </w:pPr>
            <w:r w:rsidRPr="00860D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нформация в нашей </w:t>
            </w:r>
            <w:proofErr w:type="gramStart"/>
            <w:r w:rsidRPr="00860D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жизни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ерсонального компьютера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860D18" w:rsidRPr="00381E8E" w14:paraId="5896C3CC" w14:textId="77777777" w:rsidTr="00E00714">
        <w:trPr>
          <w:gridAfter w:val="2"/>
          <w:wAfter w:w="22" w:type="dxa"/>
          <w:trHeight w:val="1995"/>
        </w:trPr>
        <w:tc>
          <w:tcPr>
            <w:tcW w:w="846" w:type="dxa"/>
          </w:tcPr>
          <w:p w14:paraId="4FD0D8E4" w14:textId="77777777" w:rsidR="00860D18" w:rsidRPr="00381E8E" w:rsidRDefault="00860D18" w:rsidP="00E00714">
            <w:pPr>
              <w:rPr>
                <w:sz w:val="24"/>
                <w:szCs w:val="24"/>
              </w:rPr>
            </w:pPr>
            <w:r w:rsidRPr="005C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1A1D74E1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на ПК и в кабинете информатики</w:t>
            </w:r>
          </w:p>
        </w:tc>
        <w:tc>
          <w:tcPr>
            <w:tcW w:w="850" w:type="dxa"/>
            <w:vAlign w:val="center"/>
          </w:tcPr>
          <w:p w14:paraId="77198B3D" w14:textId="77777777" w:rsidR="00860D18" w:rsidRPr="00AF581D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9FFA982" w14:textId="1B4A7F7F" w:rsidR="00860D18" w:rsidRPr="00AF581D" w:rsidRDefault="00586ED9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="00860D18"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с компьютерным классом. Познакомить с основными требованиями при работе на компьютере и правилами поведения в компьютерном классе.</w:t>
            </w:r>
          </w:p>
        </w:tc>
        <w:tc>
          <w:tcPr>
            <w:tcW w:w="3690" w:type="dxa"/>
          </w:tcPr>
          <w:p w14:paraId="5016ADED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правила ТБ в кабинете информатики.</w:t>
            </w:r>
          </w:p>
          <w:p w14:paraId="111B44CD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компьютере, устройствах для организации ввода, хранения, обработки, вывода и передачи информации</w:t>
            </w:r>
          </w:p>
        </w:tc>
        <w:tc>
          <w:tcPr>
            <w:tcW w:w="4120" w:type="dxa"/>
          </w:tcPr>
          <w:p w14:paraId="5E2B2EEF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ТБ в кабинете информатики </w:t>
            </w:r>
          </w:p>
          <w:p w14:paraId="39B46516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 о компьютере, устройствах для организации ввода, хранения, обработки, вывода и передач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Определять технические средства помогающие ввести информацию</w:t>
            </w:r>
          </w:p>
        </w:tc>
      </w:tr>
      <w:tr w:rsidR="00860D18" w:rsidRPr="00381E8E" w14:paraId="390F779B" w14:textId="77777777" w:rsidTr="00F03DFB">
        <w:trPr>
          <w:gridAfter w:val="2"/>
          <w:wAfter w:w="22" w:type="dxa"/>
          <w:trHeight w:val="1331"/>
        </w:trPr>
        <w:tc>
          <w:tcPr>
            <w:tcW w:w="846" w:type="dxa"/>
          </w:tcPr>
          <w:p w14:paraId="2AE25BE7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8EC6AE2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ПК, современные компьютерные технологии</w:t>
            </w:r>
          </w:p>
        </w:tc>
        <w:tc>
          <w:tcPr>
            <w:tcW w:w="850" w:type="dxa"/>
            <w:vAlign w:val="center"/>
          </w:tcPr>
          <w:p w14:paraId="30CD4242" w14:textId="77777777" w:rsidR="00860D18" w:rsidRPr="00AF581D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D73B5DE" w14:textId="77777777" w:rsidR="00860D18" w:rsidRPr="00AF581D" w:rsidRDefault="00860D18" w:rsidP="00E00714">
            <w:pPr>
              <w:shd w:val="clear" w:color="auto" w:fill="FFFFFF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современ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компьютерными</w:t>
            </w:r>
            <w:proofErr w:type="gram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 технологиям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и их ролью в </w:t>
            </w:r>
            <w:proofErr w:type="spell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современноим</w:t>
            </w:r>
            <w:proofErr w:type="spell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мире</w:t>
            </w:r>
            <w:r w:rsidRPr="00AF58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3690" w:type="dxa"/>
          </w:tcPr>
          <w:p w14:paraId="6B14E1F5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Знать  о</w:t>
            </w:r>
            <w:proofErr w:type="gram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компьютерных технологиях и их роли в современном мире</w:t>
            </w:r>
          </w:p>
        </w:tc>
        <w:tc>
          <w:tcPr>
            <w:tcW w:w="4120" w:type="dxa"/>
          </w:tcPr>
          <w:p w14:paraId="1B2D6BD1" w14:textId="77777777" w:rsidR="00860D18" w:rsidRPr="00AF581D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назначение компьютера и </w:t>
            </w:r>
          </w:p>
          <w:p w14:paraId="388DF57C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авила безопасности при работе с </w:t>
            </w:r>
            <w:proofErr w:type="gram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компьютером   Называть</w:t>
            </w:r>
            <w:proofErr w:type="gram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виды современных компьютеров</w:t>
            </w:r>
          </w:p>
        </w:tc>
      </w:tr>
      <w:tr w:rsidR="00860D18" w:rsidRPr="00381E8E" w14:paraId="6687037B" w14:textId="77777777" w:rsidTr="00E00714">
        <w:trPr>
          <w:gridAfter w:val="2"/>
          <w:wAfter w:w="22" w:type="dxa"/>
          <w:trHeight w:val="1149"/>
        </w:trPr>
        <w:tc>
          <w:tcPr>
            <w:tcW w:w="846" w:type="dxa"/>
          </w:tcPr>
          <w:p w14:paraId="216C3BD1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03F97D8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Что умеют компьютеры.  Ввод, вы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нформации. </w:t>
            </w:r>
          </w:p>
        </w:tc>
        <w:tc>
          <w:tcPr>
            <w:tcW w:w="850" w:type="dxa"/>
            <w:vAlign w:val="center"/>
          </w:tcPr>
          <w:p w14:paraId="32B107EB" w14:textId="77777777" w:rsidR="00860D18" w:rsidRPr="00AF581D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C89A307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. Информационные процессы. Виды информации. Способы </w:t>
            </w:r>
            <w:proofErr w:type="gram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получения  и</w:t>
            </w:r>
            <w:proofErr w:type="gram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информации.</w:t>
            </w:r>
          </w:p>
        </w:tc>
        <w:tc>
          <w:tcPr>
            <w:tcW w:w="3690" w:type="dxa"/>
          </w:tcPr>
          <w:p w14:paraId="57402985" w14:textId="77777777" w:rsidR="00860D18" w:rsidRPr="00AF581D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Раскрывать смысл называемых понятий.</w:t>
            </w:r>
          </w:p>
          <w:p w14:paraId="5385B552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 способы получения и передачи информации.</w:t>
            </w:r>
          </w:p>
        </w:tc>
        <w:tc>
          <w:tcPr>
            <w:tcW w:w="4120" w:type="dxa"/>
          </w:tcPr>
          <w:p w14:paraId="4B89FB1B" w14:textId="77777777" w:rsidR="00860D18" w:rsidRPr="00AF581D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Раскрывать смысл называемых понят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 виды информации.</w:t>
            </w:r>
          </w:p>
          <w:p w14:paraId="07731F5E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 способы получения и передачи информации.</w:t>
            </w:r>
          </w:p>
        </w:tc>
      </w:tr>
      <w:tr w:rsidR="00860D18" w:rsidRPr="00381E8E" w14:paraId="79AF0CCC" w14:textId="77777777" w:rsidTr="00E00714">
        <w:trPr>
          <w:gridAfter w:val="2"/>
          <w:wAfter w:w="22" w:type="dxa"/>
          <w:trHeight w:val="554"/>
        </w:trPr>
        <w:tc>
          <w:tcPr>
            <w:tcW w:w="846" w:type="dxa"/>
          </w:tcPr>
          <w:p w14:paraId="649D7793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8011FD7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компью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к,монито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мышь клавиатура,)</w:t>
            </w:r>
          </w:p>
          <w:p w14:paraId="2E2F41FD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6035A4E" w14:textId="77777777" w:rsidR="00860D18" w:rsidRPr="00AF581D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9AC428C" w14:textId="77777777" w:rsidR="00860D18" w:rsidRPr="00AF581D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при работе с компьютером. Основные устройства компьютера. </w:t>
            </w:r>
          </w:p>
        </w:tc>
        <w:tc>
          <w:tcPr>
            <w:tcW w:w="3690" w:type="dxa"/>
          </w:tcPr>
          <w:p w14:paraId="5081B107" w14:textId="77777777" w:rsidR="00860D18" w:rsidRPr="00AF581D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, показывать основные устройства компью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, называть подключаемые к нему устрой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 правила безопасности при работе с компьютером.</w:t>
            </w:r>
          </w:p>
        </w:tc>
        <w:tc>
          <w:tcPr>
            <w:tcW w:w="4120" w:type="dxa"/>
          </w:tcPr>
          <w:p w14:paraId="1A712DEA" w14:textId="77777777" w:rsidR="00860D18" w:rsidRPr="00AF581D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Называть, показывать основные устройства компьютера.</w:t>
            </w:r>
          </w:p>
          <w:p w14:paraId="02FB31B8" w14:textId="77777777" w:rsidR="00860D18" w:rsidRPr="00AF581D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выключать компьютер, называть подключаемые к нему </w:t>
            </w:r>
            <w:proofErr w:type="spellStart"/>
            <w:proofErr w:type="gramStart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устройства.Называть</w:t>
            </w:r>
            <w:proofErr w:type="spellEnd"/>
            <w:proofErr w:type="gramEnd"/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 виды компьюте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>Объяснять назначение компьюте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равила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при работе с компьютером.</w:t>
            </w:r>
          </w:p>
        </w:tc>
      </w:tr>
      <w:tr w:rsidR="00860D18" w:rsidRPr="00381E8E" w14:paraId="77918919" w14:textId="77777777" w:rsidTr="00F03DFB">
        <w:trPr>
          <w:gridAfter w:val="2"/>
          <w:wAfter w:w="22" w:type="dxa"/>
          <w:trHeight w:val="1128"/>
        </w:trPr>
        <w:tc>
          <w:tcPr>
            <w:tcW w:w="846" w:type="dxa"/>
          </w:tcPr>
          <w:p w14:paraId="4B8AEDB7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2BCE5CC6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Назначение основных устройств компьютера для ввода, вывода, обработки информации</w:t>
            </w:r>
          </w:p>
        </w:tc>
        <w:tc>
          <w:tcPr>
            <w:tcW w:w="850" w:type="dxa"/>
            <w:vAlign w:val="center"/>
          </w:tcPr>
          <w:p w14:paraId="26C9E2DC" w14:textId="77777777" w:rsidR="00860D18" w:rsidRPr="007F3212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A10DDFA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назначение основных устройств компьютера для ввода, вывода, обработки информации</w:t>
            </w:r>
          </w:p>
        </w:tc>
        <w:tc>
          <w:tcPr>
            <w:tcW w:w="3690" w:type="dxa"/>
          </w:tcPr>
          <w:p w14:paraId="6420814E" w14:textId="77777777" w:rsidR="00860D18" w:rsidRPr="007F321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Знание назначения основных устройств компьютера для ввода, вывода, обработки информации</w:t>
            </w:r>
          </w:p>
        </w:tc>
        <w:tc>
          <w:tcPr>
            <w:tcW w:w="4120" w:type="dxa"/>
          </w:tcPr>
          <w:p w14:paraId="4E0D8419" w14:textId="77777777" w:rsidR="00860D18" w:rsidRPr="007F3212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Знание и умение применять основные устройства компьютера для ввода, вывода, обработки информации</w:t>
            </w:r>
          </w:p>
        </w:tc>
      </w:tr>
      <w:tr w:rsidR="00860D18" w:rsidRPr="00381E8E" w14:paraId="1E836AE4" w14:textId="77777777" w:rsidTr="00E00714">
        <w:trPr>
          <w:gridAfter w:val="2"/>
          <w:wAfter w:w="22" w:type="dxa"/>
          <w:trHeight w:val="477"/>
        </w:trPr>
        <w:tc>
          <w:tcPr>
            <w:tcW w:w="846" w:type="dxa"/>
          </w:tcPr>
          <w:p w14:paraId="25457201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43355D2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Включение и выключение компьютера и подключаемых к нему устройств.</w:t>
            </w:r>
          </w:p>
        </w:tc>
        <w:tc>
          <w:tcPr>
            <w:tcW w:w="850" w:type="dxa"/>
          </w:tcPr>
          <w:p w14:paraId="707041BD" w14:textId="77777777" w:rsidR="00860D18" w:rsidRPr="007F3212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3402" w:type="dxa"/>
          </w:tcPr>
          <w:p w14:paraId="1D96D198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закрепление с включением и выключением компьютера и подключаемых к нему устройств. </w:t>
            </w:r>
          </w:p>
        </w:tc>
        <w:tc>
          <w:tcPr>
            <w:tcW w:w="3690" w:type="dxa"/>
          </w:tcPr>
          <w:p w14:paraId="3DF37748" w14:textId="77777777" w:rsidR="00860D18" w:rsidRPr="007F321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Представление о включении и выключении компьютера и подключаемых к нему устройств</w:t>
            </w:r>
          </w:p>
        </w:tc>
        <w:tc>
          <w:tcPr>
            <w:tcW w:w="4120" w:type="dxa"/>
          </w:tcPr>
          <w:p w14:paraId="4033CE70" w14:textId="77777777" w:rsidR="00860D18" w:rsidRPr="007F3212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Выполнение включения и выключения компьютера и подключаемых к нему устройств.</w:t>
            </w:r>
          </w:p>
        </w:tc>
      </w:tr>
      <w:tr w:rsidR="00860D18" w:rsidRPr="00381E8E" w14:paraId="7D9B6A52" w14:textId="77777777" w:rsidTr="00E00714">
        <w:trPr>
          <w:gridAfter w:val="2"/>
          <w:wAfter w:w="22" w:type="dxa"/>
          <w:trHeight w:val="323"/>
        </w:trPr>
        <w:tc>
          <w:tcPr>
            <w:tcW w:w="846" w:type="dxa"/>
          </w:tcPr>
          <w:p w14:paraId="32A87C41" w14:textId="77777777" w:rsidR="00860D18" w:rsidRPr="004A28DA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8D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977" w:type="dxa"/>
          </w:tcPr>
          <w:p w14:paraId="04B391C6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Клавиатура. Клавиши и их назначение при наборе текста</w:t>
            </w:r>
          </w:p>
        </w:tc>
        <w:tc>
          <w:tcPr>
            <w:tcW w:w="850" w:type="dxa"/>
            <w:vAlign w:val="center"/>
          </w:tcPr>
          <w:p w14:paraId="77EC0955" w14:textId="77777777" w:rsidR="00860D18" w:rsidRPr="007F3212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52EE8C2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мство 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proofErr w:type="gramEnd"/>
            <w:r w:rsidRPr="007F321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 Знакомство с вводом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3690" w:type="dxa"/>
          </w:tcPr>
          <w:p w14:paraId="63A41D16" w14:textId="77777777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ть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proofErr w:type="gramEnd"/>
            <w:r w:rsidRPr="007F321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 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14:paraId="608C335D" w14:textId="25AF2CB5" w:rsidR="00860D18" w:rsidRPr="007F3212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клавиатуру. Знать клавиши и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</w:p>
        </w:tc>
      </w:tr>
      <w:tr w:rsidR="00860D18" w:rsidRPr="00381E8E" w14:paraId="54290C37" w14:textId="77777777" w:rsidTr="00E00714">
        <w:trPr>
          <w:gridAfter w:val="2"/>
          <w:wAfter w:w="22" w:type="dxa"/>
          <w:trHeight w:val="127"/>
        </w:trPr>
        <w:tc>
          <w:tcPr>
            <w:tcW w:w="846" w:type="dxa"/>
          </w:tcPr>
          <w:p w14:paraId="7A16CAB0" w14:textId="1AEAA8C8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51F8192D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вод информации в компьютер и ее хранение.</w:t>
            </w:r>
          </w:p>
          <w:p w14:paraId="576AC43D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5F72D34" w14:textId="77777777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668E03F2" w14:textId="77777777" w:rsidR="00860D18" w:rsidRPr="00031632" w:rsidRDefault="00860D18" w:rsidP="00E00714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</w:t>
            </w:r>
          </w:p>
          <w:p w14:paraId="713A55DE" w14:textId="77777777" w:rsidR="00860D18" w:rsidRPr="00031632" w:rsidRDefault="00860D18" w:rsidP="00E00714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функциональными блоками</w:t>
            </w:r>
          </w:p>
          <w:p w14:paraId="65FD289F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ЭВМ, их роли при создании, передаче, сохранении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Устройства ввода информации.</w:t>
            </w:r>
          </w:p>
          <w:p w14:paraId="3C0C4915" w14:textId="77777777" w:rsidR="00860D18" w:rsidRDefault="00860D18" w:rsidP="00E00714">
            <w:pPr>
              <w:jc w:val="both"/>
              <w:rPr>
                <w:sz w:val="24"/>
                <w:szCs w:val="24"/>
              </w:rPr>
            </w:pPr>
          </w:p>
          <w:p w14:paraId="3E5C84FE" w14:textId="77777777" w:rsidR="00860D18" w:rsidRDefault="00860D18" w:rsidP="00E00714">
            <w:pPr>
              <w:jc w:val="both"/>
              <w:rPr>
                <w:sz w:val="24"/>
                <w:szCs w:val="24"/>
              </w:rPr>
            </w:pPr>
          </w:p>
          <w:p w14:paraId="7E66E05B" w14:textId="77777777" w:rsidR="00860D18" w:rsidRDefault="00860D18" w:rsidP="00E00714">
            <w:pPr>
              <w:jc w:val="both"/>
              <w:rPr>
                <w:sz w:val="24"/>
                <w:szCs w:val="24"/>
              </w:rPr>
            </w:pPr>
          </w:p>
          <w:p w14:paraId="4BBA0C54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</w:tcPr>
          <w:p w14:paraId="7C8EA03F" w14:textId="41A7F9B6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выключать </w:t>
            </w:r>
            <w:proofErr w:type="spellStart"/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компьютер.Знать</w:t>
            </w:r>
            <w:proofErr w:type="spellEnd"/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, называть, 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устройств компьютера для ввода, обработки информации. Создавать, открывать, закрывать, называть файлы,  </w:t>
            </w:r>
          </w:p>
          <w:p w14:paraId="06A68C73" w14:textId="2C68FF15" w:rsidR="00860D18" w:rsidRPr="007F321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ап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панелью </w:t>
            </w:r>
            <w:proofErr w:type="gramStart"/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 папки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  <w:tc>
          <w:tcPr>
            <w:tcW w:w="4120" w:type="dxa"/>
            <w:vMerge w:val="restart"/>
          </w:tcPr>
          <w:p w14:paraId="3E66B91F" w14:textId="77777777" w:rsidR="00860D18" w:rsidRPr="00031632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.</w:t>
            </w:r>
          </w:p>
          <w:p w14:paraId="51692ACD" w14:textId="563EB296" w:rsidR="00860D18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вода, обработки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сворачивать, закрывать, называ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файлы,  </w:t>
            </w:r>
            <w:proofErr w:type="spell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апк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Вводить</w:t>
            </w:r>
            <w:proofErr w:type="spell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и сохранять информацию в фай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  <w:p w14:paraId="4A9BCE78" w14:textId="77777777" w:rsidR="00860D18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4C9CD2" w14:textId="77777777" w:rsidR="00860D18" w:rsidRPr="004A28DA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D18" w:rsidRPr="00381E8E" w14:paraId="1106CB32" w14:textId="77777777" w:rsidTr="00E00714">
        <w:trPr>
          <w:gridAfter w:val="2"/>
          <w:wAfter w:w="22" w:type="dxa"/>
          <w:trHeight w:val="1027"/>
        </w:trPr>
        <w:tc>
          <w:tcPr>
            <w:tcW w:w="846" w:type="dxa"/>
          </w:tcPr>
          <w:p w14:paraId="45C67159" w14:textId="54371D75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563C0389" w14:textId="52672DE0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вод информации в компьютер и ее хранение. Папка. Файл.</w:t>
            </w:r>
          </w:p>
        </w:tc>
        <w:tc>
          <w:tcPr>
            <w:tcW w:w="850" w:type="dxa"/>
            <w:vAlign w:val="center"/>
          </w:tcPr>
          <w:p w14:paraId="5760796F" w14:textId="622C696E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B1F68EC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6F08F827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4624E8E1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60AA4340" w14:textId="77777777" w:rsidTr="00E00714">
        <w:trPr>
          <w:gridAfter w:val="2"/>
          <w:wAfter w:w="22" w:type="dxa"/>
          <w:trHeight w:val="1274"/>
        </w:trPr>
        <w:tc>
          <w:tcPr>
            <w:tcW w:w="846" w:type="dxa"/>
          </w:tcPr>
          <w:p w14:paraId="52652127" w14:textId="6E499381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78A98AB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Создание файла, папки</w:t>
            </w:r>
          </w:p>
          <w:p w14:paraId="3B0F9A82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5ACFD" w14:textId="3C4CEE4A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BA14E4" w14:textId="4B14E579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DC04465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40CC12B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785B4671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001FB89C" w14:textId="77777777" w:rsidTr="00E00714">
        <w:trPr>
          <w:gridAfter w:val="2"/>
          <w:wAfter w:w="22" w:type="dxa"/>
          <w:trHeight w:val="821"/>
        </w:trPr>
        <w:tc>
          <w:tcPr>
            <w:tcW w:w="846" w:type="dxa"/>
            <w:tcBorders>
              <w:bottom w:val="single" w:sz="4" w:space="0" w:color="auto"/>
            </w:tcBorders>
          </w:tcPr>
          <w:p w14:paraId="373CF32B" w14:textId="1E722B59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849869F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ывод информации</w:t>
            </w:r>
          </w:p>
          <w:p w14:paraId="77BE5EF8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D4E4ECC" w14:textId="77777777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031C7F2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ональными блоками ЭВМ. Устройства ввода и вывода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файлом, папкой.</w:t>
            </w:r>
          </w:p>
        </w:tc>
        <w:tc>
          <w:tcPr>
            <w:tcW w:w="3690" w:type="dxa"/>
          </w:tcPr>
          <w:p w14:paraId="30D04E9B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</w:tc>
        <w:tc>
          <w:tcPr>
            <w:tcW w:w="4120" w:type="dxa"/>
          </w:tcPr>
          <w:p w14:paraId="426452EC" w14:textId="7777777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  <w:p w14:paraId="1DCDED92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временного использования нескольких устройств информации.</w:t>
            </w:r>
          </w:p>
        </w:tc>
      </w:tr>
      <w:tr w:rsidR="00860D18" w:rsidRPr="00381E8E" w14:paraId="5326E845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5BF9DF7C" w14:textId="1825F5B1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977" w:type="dxa"/>
          </w:tcPr>
          <w:p w14:paraId="1BFF7556" w14:textId="7777777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Компьютер </w:t>
            </w:r>
            <w:proofErr w:type="gramStart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-  устройство</w:t>
            </w:r>
            <w:proofErr w:type="gramEnd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информацией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452B93" w14:textId="305AFFE4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2A57D3F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.</w:t>
            </w:r>
          </w:p>
        </w:tc>
        <w:tc>
          <w:tcPr>
            <w:tcW w:w="3690" w:type="dxa"/>
          </w:tcPr>
          <w:p w14:paraId="41C2A15E" w14:textId="77777777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  <w:p w14:paraId="66C6A4B3" w14:textId="43B330B4" w:rsidR="00860D18" w:rsidRPr="0036560F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закрывать, называть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  <w:tc>
          <w:tcPr>
            <w:tcW w:w="4120" w:type="dxa"/>
          </w:tcPr>
          <w:p w14:paraId="6DA94C8D" w14:textId="7777777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стройств компьютера для вывода,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ния нескольких устройств 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сворачивать, закрывать, называ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AC226" w14:textId="77777777" w:rsidR="00860D18" w:rsidRPr="004A28DA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водить и сохранять информацию в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</w:tr>
      <w:tr w:rsidR="00860D18" w:rsidRPr="00381E8E" w14:paraId="44D1C185" w14:textId="77777777" w:rsidTr="00E00714">
        <w:trPr>
          <w:gridAfter w:val="1"/>
          <w:wAfter w:w="13" w:type="dxa"/>
          <w:trHeight w:val="140"/>
        </w:trPr>
        <w:tc>
          <w:tcPr>
            <w:tcW w:w="846" w:type="dxa"/>
          </w:tcPr>
          <w:p w14:paraId="16A98F50" w14:textId="77777777" w:rsidR="00860D18" w:rsidRPr="00381E8E" w:rsidRDefault="00860D18" w:rsidP="00E00714">
            <w:pPr>
              <w:rPr>
                <w:sz w:val="24"/>
                <w:szCs w:val="24"/>
              </w:rPr>
            </w:pPr>
          </w:p>
        </w:tc>
        <w:tc>
          <w:tcPr>
            <w:tcW w:w="15048" w:type="dxa"/>
            <w:gridSpan w:val="6"/>
            <w:tcBorders>
              <w:top w:val="nil"/>
            </w:tcBorders>
          </w:tcPr>
          <w:p w14:paraId="759DE11B" w14:textId="7E4C1902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 w:rsidRPr="00C72DA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Графический редактор. Работа с изображениями. –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C72DA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</w:p>
        </w:tc>
      </w:tr>
      <w:tr w:rsidR="00860D18" w:rsidRPr="00381E8E" w14:paraId="61A2CB7F" w14:textId="61860168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3A7DC189" w14:textId="13A27E0B" w:rsidR="00860D18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BD5F003" w14:textId="77777777" w:rsidR="00860D18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9D6C5" w14:textId="7F379A5B" w:rsidR="00860D18" w:rsidRPr="005B1DC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B11A09" w14:textId="41C25641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-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иложение  для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рафической информацией.</w:t>
            </w:r>
          </w:p>
        </w:tc>
        <w:tc>
          <w:tcPr>
            <w:tcW w:w="850" w:type="dxa"/>
            <w:vAlign w:val="center"/>
          </w:tcPr>
          <w:p w14:paraId="09409647" w14:textId="5773D8F9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DD1CE74" w14:textId="1257AEBD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Виды информации. Графическая информация. Графический редактор. 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.</w:t>
            </w:r>
          </w:p>
        </w:tc>
        <w:tc>
          <w:tcPr>
            <w:tcW w:w="3690" w:type="dxa"/>
            <w:vMerge w:val="restart"/>
          </w:tcPr>
          <w:p w14:paraId="02CD2976" w14:textId="77777777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</w:p>
          <w:p w14:paraId="13BC3F8E" w14:textId="77777777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й.</w:t>
            </w:r>
          </w:p>
          <w:p w14:paraId="6A914387" w14:textId="1EC3FC5E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для выполнения базовых операций по 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</w:p>
          <w:p w14:paraId="61D873AC" w14:textId="5FB5570C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объекты.</w:t>
            </w:r>
          </w:p>
          <w:p w14:paraId="47DA8153" w14:textId="77777777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Добавлять текст в графические изображения.</w:t>
            </w:r>
          </w:p>
          <w:p w14:paraId="24A01FF3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C4CFF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6403CE94" w14:textId="5574B15A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для выполнения базовых операций по созданию изображений;</w:t>
            </w:r>
          </w:p>
          <w:p w14:paraId="0118FB81" w14:textId="2B666912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объекты с повтор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ными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фрагментами;</w:t>
            </w:r>
          </w:p>
          <w:p w14:paraId="36754161" w14:textId="7777777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Добавлять текст в графические изображения.</w:t>
            </w:r>
          </w:p>
          <w:p w14:paraId="4B5A04F3" w14:textId="77777777" w:rsidR="00860D18" w:rsidRPr="00221E4B" w:rsidRDefault="00860D18" w:rsidP="00E00714">
            <w:pPr>
              <w:ind w:left="142" w:right="11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F0D310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40743FFD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3D65A074" w14:textId="2778D970" w:rsidR="00860D18" w:rsidRPr="0036560F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nil"/>
            </w:tcBorders>
          </w:tcPr>
          <w:p w14:paraId="7EC94965" w14:textId="48D739D0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850" w:type="dxa"/>
            <w:vAlign w:val="center"/>
          </w:tcPr>
          <w:p w14:paraId="0B119DEF" w14:textId="03D1C066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3DE47F37" w14:textId="20CEC8BF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. Графический редактор.  Обработка графической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690" w:type="dxa"/>
            <w:vMerge/>
          </w:tcPr>
          <w:p w14:paraId="01F12CF6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1C5693E4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726668AE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46C79331" w14:textId="3EC222C0" w:rsidR="00860D18" w:rsidRPr="0036560F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7166A72C" w14:textId="37F80A00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850" w:type="dxa"/>
            <w:vAlign w:val="center"/>
          </w:tcPr>
          <w:p w14:paraId="0A28442A" w14:textId="5A0B6A15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5CBB86E" w14:textId="5B303B4E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.  Обработка графической информации. Создание и редактирование изображений в графическом редакторе.</w:t>
            </w:r>
          </w:p>
        </w:tc>
        <w:tc>
          <w:tcPr>
            <w:tcW w:w="3690" w:type="dxa"/>
            <w:vMerge/>
          </w:tcPr>
          <w:p w14:paraId="5027462A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48E41E2C" w14:textId="7D375E3D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471CBD52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5DCACE39" w14:textId="5510E106" w:rsidR="00860D18" w:rsidRPr="0036560F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48565A04" w14:textId="646012E0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850" w:type="dxa"/>
            <w:vAlign w:val="center"/>
          </w:tcPr>
          <w:p w14:paraId="33C82837" w14:textId="0866F306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0BB9AE0" w14:textId="39622891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.  Обработка графической информации. Создание и редактирование изображений в графическом редакторе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690" w:type="dxa"/>
            <w:vMerge/>
          </w:tcPr>
          <w:p w14:paraId="5831557F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77A9C5F8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3FE8BBE0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3497C0F1" w14:textId="2990D72B" w:rsidR="00860D18" w:rsidRPr="0036560F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3CD1A256" w14:textId="2A4487F9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"Графический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актор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изображениями"</w:t>
            </w:r>
          </w:p>
        </w:tc>
        <w:tc>
          <w:tcPr>
            <w:tcW w:w="850" w:type="dxa"/>
            <w:vAlign w:val="center"/>
          </w:tcPr>
          <w:p w14:paraId="514D8D57" w14:textId="22211E25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</w:tcPr>
          <w:p w14:paraId="2734231D" w14:textId="6B8E3E3E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D4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воения знаний обучающихся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4AF6B155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</w:p>
          <w:p w14:paraId="74FDD76D" w14:textId="77777777" w:rsidR="00860D18" w:rsidRPr="008D7C79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 изображений</w:t>
            </w:r>
          </w:p>
          <w:p w14:paraId="1633E794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</w:tcPr>
          <w:p w14:paraId="6047DCA6" w14:textId="493E70BA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графический редактор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я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й, добавлять текст в изображение.</w:t>
            </w:r>
          </w:p>
        </w:tc>
      </w:tr>
      <w:tr w:rsidR="00860D18" w:rsidRPr="00381E8E" w14:paraId="6A8D1D24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5E7C459B" w14:textId="77777777" w:rsidR="00860D18" w:rsidRPr="0036560F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5"/>
          </w:tcPr>
          <w:p w14:paraId="2B43FEA7" w14:textId="35A6E664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  <w:r w:rsidRPr="004029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кстовый редактор. Работа с текстом. -10 ч</w:t>
            </w:r>
          </w:p>
        </w:tc>
      </w:tr>
      <w:tr w:rsidR="00860D18" w:rsidRPr="00381E8E" w14:paraId="12C1E4A1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42A3CB10" w14:textId="2238C5CE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9770002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20B20E9D" w14:textId="5FDAC9C4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  <w:proofErr w:type="gramStart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редактор  -</w:t>
            </w:r>
            <w:proofErr w:type="gramEnd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для работы с текстовыми документами.</w:t>
            </w:r>
          </w:p>
        </w:tc>
        <w:tc>
          <w:tcPr>
            <w:tcW w:w="850" w:type="dxa"/>
            <w:vAlign w:val="center"/>
          </w:tcPr>
          <w:p w14:paraId="69E762CB" w14:textId="677B599D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59BBEE23" w14:textId="7C7C3195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Текст. Текстовый редактор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 Документ. Созд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екстового документа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ействия с текстовым документом. Клавиатура, функциональные клавиши.</w:t>
            </w:r>
          </w:p>
        </w:tc>
        <w:tc>
          <w:tcPr>
            <w:tcW w:w="3690" w:type="dxa"/>
            <w:vMerge w:val="restart"/>
          </w:tcPr>
          <w:p w14:paraId="038AFA7E" w14:textId="15C6A318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документ, называть, сохранять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Удалять слово, предложение, весь документ.</w:t>
            </w:r>
          </w:p>
          <w:p w14:paraId="05B85844" w14:textId="77777777" w:rsidR="00860D18" w:rsidRPr="00031632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Набирать текст с использованием верхнего и нижнего регистра.</w:t>
            </w:r>
          </w:p>
          <w:p w14:paraId="7EBD680C" w14:textId="382A601D" w:rsidR="00860D18" w:rsidRPr="0036560F" w:rsidRDefault="00860D18" w:rsidP="00E00714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Редактировать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Вставлять фигуры в текстовый документ.</w:t>
            </w:r>
          </w:p>
        </w:tc>
        <w:tc>
          <w:tcPr>
            <w:tcW w:w="4120" w:type="dxa"/>
            <w:vMerge w:val="restart"/>
          </w:tcPr>
          <w:p w14:paraId="57C31826" w14:textId="608E35F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меть выделять, перемещать и удалять фрагменты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Создавать  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тексты с повторяющимися фрагментами.</w:t>
            </w:r>
          </w:p>
          <w:p w14:paraId="728245F7" w14:textId="7777777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Набирать текст с использованием верхнего и нижнего регистра.</w:t>
            </w:r>
          </w:p>
          <w:p w14:paraId="434D97B5" w14:textId="301402B4" w:rsidR="00860D18" w:rsidRPr="0036560F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ставлять фигуры в текстовый документ.</w:t>
            </w:r>
          </w:p>
        </w:tc>
      </w:tr>
      <w:tr w:rsidR="00860D18" w:rsidRPr="00381E8E" w14:paraId="1E24B3D4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336CC137" w14:textId="52841A68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E3D34D1" w14:textId="0229CE15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вод текста в текстовый документ</w:t>
            </w:r>
          </w:p>
        </w:tc>
        <w:tc>
          <w:tcPr>
            <w:tcW w:w="850" w:type="dxa"/>
            <w:vAlign w:val="center"/>
          </w:tcPr>
          <w:p w14:paraId="3D202DF6" w14:textId="18D39A47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16900FE9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2FBF1372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5059BFEC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3B62CA93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01137F7F" w14:textId="7027A574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40ED672" w14:textId="08D25470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</w:tc>
        <w:tc>
          <w:tcPr>
            <w:tcW w:w="850" w:type="dxa"/>
            <w:vAlign w:val="center"/>
          </w:tcPr>
          <w:p w14:paraId="2845ACCE" w14:textId="07FE117A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14033487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5A02E2C7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BC2CDED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1CD51E70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58023C32" w14:textId="667EAA44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0714" w:rsidRPr="00F03D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68CC3F5A" w14:textId="38F11F0E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850" w:type="dxa"/>
            <w:vAlign w:val="center"/>
          </w:tcPr>
          <w:p w14:paraId="7EA73CD4" w14:textId="15413C99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70D588C0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4AEC11C7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5D72EC03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30BE37DC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36FD5F04" w14:textId="40C20354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6 -27</w:t>
            </w:r>
          </w:p>
        </w:tc>
        <w:tc>
          <w:tcPr>
            <w:tcW w:w="2977" w:type="dxa"/>
          </w:tcPr>
          <w:p w14:paraId="3132FC5D" w14:textId="02BE6B43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ставка фигур в текстовый документ</w:t>
            </w:r>
          </w:p>
        </w:tc>
        <w:tc>
          <w:tcPr>
            <w:tcW w:w="850" w:type="dxa"/>
            <w:vAlign w:val="center"/>
          </w:tcPr>
          <w:p w14:paraId="0C084272" w14:textId="5E25AD39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33E9CDE8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2B8D037E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5BCBB3D1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415EC241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0C71D216" w14:textId="7744F8ED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05953D55" w14:textId="66735347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с  текстовым</w:t>
            </w:r>
            <w:proofErr w:type="gramEnd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.</w:t>
            </w:r>
          </w:p>
        </w:tc>
        <w:tc>
          <w:tcPr>
            <w:tcW w:w="850" w:type="dxa"/>
            <w:vAlign w:val="center"/>
          </w:tcPr>
          <w:p w14:paraId="495EA737" w14:textId="714EA707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4F41D1CE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2B1AAA19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8FC47E4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4298C0F0" w14:textId="77777777" w:rsidTr="00E00714">
        <w:trPr>
          <w:gridAfter w:val="2"/>
          <w:wAfter w:w="22" w:type="dxa"/>
          <w:trHeight w:val="140"/>
        </w:trPr>
        <w:tc>
          <w:tcPr>
            <w:tcW w:w="846" w:type="dxa"/>
          </w:tcPr>
          <w:p w14:paraId="6B4F1BF1" w14:textId="47D9C45B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54EFCEB5" w14:textId="04113793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Текстовый редактор. Работа с текстом"</w:t>
            </w:r>
          </w:p>
        </w:tc>
        <w:tc>
          <w:tcPr>
            <w:tcW w:w="850" w:type="dxa"/>
            <w:vAlign w:val="center"/>
          </w:tcPr>
          <w:p w14:paraId="0ED9CDCC" w14:textId="238DC551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54B8CEFE" w14:textId="10D76FC6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.</w:t>
            </w:r>
          </w:p>
        </w:tc>
        <w:tc>
          <w:tcPr>
            <w:tcW w:w="3690" w:type="dxa"/>
          </w:tcPr>
          <w:p w14:paraId="33E7AD03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 текстовый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ля создания текстовых документов.</w:t>
            </w:r>
          </w:p>
          <w:p w14:paraId="50E9D5D7" w14:textId="59E51AC3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функциональными клавишами.</w:t>
            </w:r>
          </w:p>
        </w:tc>
        <w:tc>
          <w:tcPr>
            <w:tcW w:w="4120" w:type="dxa"/>
          </w:tcPr>
          <w:p w14:paraId="4540A067" w14:textId="77777777" w:rsidR="00860D18" w:rsidRPr="00031632" w:rsidRDefault="00860D18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ть  текстовый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ля создания текстовых документов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формы ориентации страницы (книжная, альбомная).</w:t>
            </w:r>
          </w:p>
          <w:p w14:paraId="5B566908" w14:textId="77777777" w:rsidR="00860D18" w:rsidRPr="00221E4B" w:rsidRDefault="00860D18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Работа с функциональными клавишами.</w:t>
            </w:r>
          </w:p>
          <w:p w14:paraId="35BD84B4" w14:textId="1D083B0A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набора текста.</w:t>
            </w:r>
          </w:p>
        </w:tc>
      </w:tr>
      <w:bookmarkEnd w:id="0"/>
      <w:tr w:rsidR="00860D18" w:rsidRPr="00381E8E" w14:paraId="1A7850B2" w14:textId="77777777" w:rsidTr="00E00714">
        <w:trPr>
          <w:gridAfter w:val="2"/>
          <w:wAfter w:w="22" w:type="dxa"/>
          <w:trHeight w:val="154"/>
        </w:trPr>
        <w:tc>
          <w:tcPr>
            <w:tcW w:w="846" w:type="dxa"/>
          </w:tcPr>
          <w:p w14:paraId="6E1CCB42" w14:textId="77777777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5"/>
          </w:tcPr>
          <w:p w14:paraId="44736862" w14:textId="4262A951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Действия с информацией в Интернете. – 3 ч</w:t>
            </w:r>
          </w:p>
        </w:tc>
      </w:tr>
      <w:tr w:rsidR="00860D18" w:rsidRPr="00381E8E" w14:paraId="571E477F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09D3F986" w14:textId="30C1A2B0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7" w:type="dxa"/>
          </w:tcPr>
          <w:p w14:paraId="24183A63" w14:textId="2831F516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Интернет. Поиск информации в интернете</w:t>
            </w:r>
          </w:p>
        </w:tc>
        <w:tc>
          <w:tcPr>
            <w:tcW w:w="850" w:type="dxa"/>
            <w:vAlign w:val="center"/>
          </w:tcPr>
          <w:p w14:paraId="50849DFD" w14:textId="1F940EC8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14:paraId="010BBAF2" w14:textId="259D78B2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Компьютерная сеть. Всемирная сеть Интернет. Сайт. Браузер. Поисковая система. Безопасность при работе и общении в Интернете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вирус. Антивирус. </w:t>
            </w:r>
          </w:p>
        </w:tc>
        <w:tc>
          <w:tcPr>
            <w:tcW w:w="3690" w:type="dxa"/>
            <w:vMerge w:val="restart"/>
          </w:tcPr>
          <w:p w14:paraId="252C01E2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сети Интернет. Переносить информацию в документ, систематизировать и анализировать найденную информацию.</w:t>
            </w:r>
          </w:p>
          <w:p w14:paraId="2450FDF1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</w:p>
          <w:p w14:paraId="522ABAED" w14:textId="77777777" w:rsidR="00860D18" w:rsidRPr="00031632" w:rsidRDefault="00860D18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485E15E1" w14:textId="21F9A3C0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4C51EEAA" w14:textId="77777777" w:rsidR="00860D18" w:rsidRPr="00031632" w:rsidRDefault="00860D18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в сети Интернет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ереносить информацию в документ, систематизировать и анализировать найденную информацию.</w:t>
            </w:r>
          </w:p>
          <w:p w14:paraId="7E3DBE0E" w14:textId="77777777" w:rsidR="00860D18" w:rsidRPr="00221E4B" w:rsidRDefault="00860D18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</w:p>
          <w:p w14:paraId="21B1182C" w14:textId="77777777" w:rsidR="00860D18" w:rsidRPr="00221E4B" w:rsidRDefault="00860D18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21F917D8" w14:textId="77777777" w:rsidR="00860D18" w:rsidRPr="00221E4B" w:rsidRDefault="00860D18" w:rsidP="00E00714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название браузера.</w:t>
            </w:r>
          </w:p>
          <w:p w14:paraId="5C7A33B3" w14:textId="6C14745C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меры </w:t>
            </w:r>
          </w:p>
        </w:tc>
      </w:tr>
      <w:tr w:rsidR="00860D18" w:rsidRPr="00381E8E" w14:paraId="30B70782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16B1FF7C" w14:textId="65600C84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14:paraId="45A2FB2F" w14:textId="0E07D491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и общении в Интернете</w:t>
            </w:r>
          </w:p>
        </w:tc>
        <w:tc>
          <w:tcPr>
            <w:tcW w:w="850" w:type="dxa"/>
            <w:vAlign w:val="center"/>
          </w:tcPr>
          <w:p w14:paraId="188B0A53" w14:textId="5D728435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2917DA3C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131BFF99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4295538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0D6B0ADB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595CA0EE" w14:textId="1D239970" w:rsidR="00860D18" w:rsidRPr="00F03DFB" w:rsidRDefault="00860D18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96A3DA" w14:textId="0D46D4AD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- 2ч</w:t>
            </w:r>
          </w:p>
        </w:tc>
        <w:tc>
          <w:tcPr>
            <w:tcW w:w="850" w:type="dxa"/>
            <w:vAlign w:val="center"/>
          </w:tcPr>
          <w:p w14:paraId="1B18B06C" w14:textId="77777777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1D34EAFD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1227B7E4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18C6605A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3717786C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268AA960" w14:textId="2738917D" w:rsidR="00860D18" w:rsidRPr="00F03DFB" w:rsidRDefault="00E00714" w:rsidP="00E00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14:paraId="30909667" w14:textId="1AC1CBB1" w:rsidR="00860D18" w:rsidRPr="00F03DFB" w:rsidRDefault="00860D18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и общении в Интернете</w:t>
            </w:r>
          </w:p>
        </w:tc>
        <w:tc>
          <w:tcPr>
            <w:tcW w:w="850" w:type="dxa"/>
            <w:vAlign w:val="center"/>
          </w:tcPr>
          <w:p w14:paraId="35E6AEAE" w14:textId="17B00032" w:rsidR="00860D18" w:rsidRPr="00F03DFB" w:rsidRDefault="00860D18" w:rsidP="00E00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DC82B11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3290D8F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48F9ED75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860D18" w:rsidRPr="00381E8E" w14:paraId="477FF022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4E5D1FA0" w14:textId="77777777" w:rsidR="00860D18" w:rsidRPr="00381E8E" w:rsidRDefault="00860D18" w:rsidP="00E0071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65931431" w14:textId="69C08BD8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67A7830" w14:textId="578871D0" w:rsidR="00860D18" w:rsidRPr="00381E8E" w:rsidRDefault="00860D18" w:rsidP="00E0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361A1DB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438B0EEC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48C84EB2" w14:textId="77777777" w:rsidR="00860D18" w:rsidRPr="00381E8E" w:rsidRDefault="00860D18" w:rsidP="00E00714">
            <w:pPr>
              <w:jc w:val="both"/>
              <w:rPr>
                <w:sz w:val="24"/>
                <w:szCs w:val="24"/>
              </w:rPr>
            </w:pPr>
          </w:p>
        </w:tc>
      </w:tr>
      <w:tr w:rsidR="00E00714" w:rsidRPr="00381E8E" w14:paraId="7758F319" w14:textId="77777777" w:rsidTr="00E00714">
        <w:trPr>
          <w:gridAfter w:val="2"/>
          <w:wAfter w:w="22" w:type="dxa"/>
          <w:trHeight w:val="925"/>
        </w:trPr>
        <w:tc>
          <w:tcPr>
            <w:tcW w:w="846" w:type="dxa"/>
          </w:tcPr>
          <w:p w14:paraId="1EBB66E0" w14:textId="4163E64F" w:rsidR="00E00714" w:rsidRDefault="00E00714" w:rsidP="00E007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977" w:type="dxa"/>
          </w:tcPr>
          <w:p w14:paraId="166658D9" w14:textId="30872A4F" w:rsidR="00E00714" w:rsidRPr="00031632" w:rsidRDefault="00E00714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актикум на компьютере по пройденным темам программы.</w:t>
            </w:r>
          </w:p>
        </w:tc>
        <w:tc>
          <w:tcPr>
            <w:tcW w:w="850" w:type="dxa"/>
            <w:vAlign w:val="center"/>
          </w:tcPr>
          <w:p w14:paraId="6F6B3C85" w14:textId="2F1B60AD" w:rsidR="00E00714" w:rsidRPr="00381E8E" w:rsidRDefault="00E00714" w:rsidP="00E007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FFDA34A" w14:textId="09BCE01E" w:rsidR="00E00714" w:rsidRPr="008D7C79" w:rsidRDefault="00E00714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</w:t>
            </w:r>
          </w:p>
        </w:tc>
        <w:tc>
          <w:tcPr>
            <w:tcW w:w="3690" w:type="dxa"/>
            <w:vMerge w:val="restart"/>
          </w:tcPr>
          <w:p w14:paraId="2DEE9081" w14:textId="77777777" w:rsidR="00E00714" w:rsidRPr="00031632" w:rsidRDefault="00E00714" w:rsidP="00DF2A3B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пределять вид и способ получения информации. Создавать документ, называть, сохранять его.</w:t>
            </w:r>
          </w:p>
          <w:p w14:paraId="342A61C8" w14:textId="77777777" w:rsidR="00E00714" w:rsidRPr="00031632" w:rsidRDefault="00E00714" w:rsidP="00DF2A3B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ческий и текстовый редактор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и  работе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.</w:t>
            </w:r>
          </w:p>
          <w:p w14:paraId="70DD4267" w14:textId="0D365E25" w:rsidR="00E00714" w:rsidRPr="00031632" w:rsidRDefault="00E00714" w:rsidP="00DF2A3B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функциональные клавиши клавиатуры.</w:t>
            </w:r>
            <w:r w:rsidR="00D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сети Интернет. Переносить информацию в документ, систематизировать и анализировать найденную информацию.</w:t>
            </w:r>
          </w:p>
          <w:p w14:paraId="61FB6F5E" w14:textId="3F17F435" w:rsidR="00E00714" w:rsidRPr="00031632" w:rsidRDefault="00E00714" w:rsidP="00DF2A3B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  <w:r w:rsidR="00D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406E3A28" w14:textId="05EC4F94" w:rsidR="00E00714" w:rsidRPr="00031632" w:rsidRDefault="00E00714" w:rsidP="00DF2A3B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поисковой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истемы,  антивируса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</w:tcPr>
          <w:p w14:paraId="55B59FDB" w14:textId="77777777" w:rsidR="00E00714" w:rsidRPr="00031632" w:rsidRDefault="00E00714" w:rsidP="00DF2A3B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ид,  способ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передачи информации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документ, папку - называть, сохранять.</w:t>
            </w:r>
          </w:p>
          <w:p w14:paraId="33C26C27" w14:textId="77777777" w:rsidR="00E00714" w:rsidRPr="00221E4B" w:rsidRDefault="00E00714" w:rsidP="00DF2A3B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ческий и текстовый редактор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ри  работе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.</w:t>
            </w:r>
          </w:p>
          <w:p w14:paraId="2259AD83" w14:textId="4A796449" w:rsidR="00E00714" w:rsidRPr="00221E4B" w:rsidRDefault="00E00714" w:rsidP="00DF2A3B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функциональные клавиши клавиатуры.</w:t>
            </w:r>
            <w:r w:rsidR="00D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в сети Интернет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ереносить информацию в документ, систематизировать и анализировать найденную информацию.</w:t>
            </w:r>
            <w:r w:rsidR="00D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оисковой системой.</w:t>
            </w:r>
          </w:p>
          <w:p w14:paraId="65623D0D" w14:textId="77777777" w:rsidR="00E00714" w:rsidRPr="00221E4B" w:rsidRDefault="00E00714" w:rsidP="00DF2A3B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назначение браузера, сайта, поисковой системы, антивируса.</w:t>
            </w:r>
          </w:p>
          <w:p w14:paraId="5FB9D623" w14:textId="2EEA0094" w:rsidR="00E00714" w:rsidRPr="00221E4B" w:rsidRDefault="00E00714" w:rsidP="00DF2A3B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  <w:r w:rsidR="00DF2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меры безопасности при работ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нтернет.</w:t>
            </w:r>
          </w:p>
        </w:tc>
      </w:tr>
      <w:tr w:rsidR="00E00714" w:rsidRPr="00381E8E" w14:paraId="406D4756" w14:textId="77777777" w:rsidTr="00DF2A3B">
        <w:trPr>
          <w:gridAfter w:val="2"/>
          <w:wAfter w:w="22" w:type="dxa"/>
          <w:trHeight w:val="5016"/>
        </w:trPr>
        <w:tc>
          <w:tcPr>
            <w:tcW w:w="846" w:type="dxa"/>
          </w:tcPr>
          <w:p w14:paraId="7D2381B5" w14:textId="77777777" w:rsidR="00E00714" w:rsidRDefault="00E00714" w:rsidP="00E0071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633F623" w14:textId="77777777" w:rsidR="00E00714" w:rsidRPr="00031632" w:rsidRDefault="00E00714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2768072" w14:textId="77777777" w:rsidR="00E00714" w:rsidRPr="00381E8E" w:rsidRDefault="00E00714" w:rsidP="00E007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372A6630" w14:textId="77777777" w:rsidR="00E00714" w:rsidRPr="008D7C79" w:rsidRDefault="00E00714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709F11EE" w14:textId="77777777" w:rsidR="00E00714" w:rsidRPr="00031632" w:rsidRDefault="00E00714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217FD724" w14:textId="77777777" w:rsidR="00E00714" w:rsidRPr="00221E4B" w:rsidRDefault="00E00714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714" w:rsidRPr="00381E8E" w14:paraId="17A6C310" w14:textId="77777777" w:rsidTr="00E00714">
        <w:trPr>
          <w:gridAfter w:val="2"/>
          <w:wAfter w:w="22" w:type="dxa"/>
          <w:trHeight w:val="124"/>
        </w:trPr>
        <w:tc>
          <w:tcPr>
            <w:tcW w:w="846" w:type="dxa"/>
          </w:tcPr>
          <w:p w14:paraId="43BCCF06" w14:textId="043B26B7" w:rsidR="00E00714" w:rsidRDefault="00E00714" w:rsidP="00E00714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D5EE1DC" w14:textId="264145F6" w:rsidR="00E00714" w:rsidRPr="00E00714" w:rsidRDefault="00E00714" w:rsidP="00E0071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7C0B961A" w14:textId="0E45700C" w:rsidR="00E00714" w:rsidRPr="00E00714" w:rsidRDefault="00E00714" w:rsidP="00E007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638A53D6" w14:textId="0AC48E57" w:rsidR="00E00714" w:rsidRPr="008D7C79" w:rsidRDefault="00E00714" w:rsidP="00E007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CBF2444" w14:textId="5A4B0325" w:rsidR="00E00714" w:rsidRPr="00031632" w:rsidRDefault="00E00714" w:rsidP="00E00714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5BDF1147" w14:textId="5B0B4460" w:rsidR="00E00714" w:rsidRPr="00221E4B" w:rsidRDefault="00E00714" w:rsidP="00E00714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6B5066" w14:textId="77777777" w:rsidR="00C72DAE" w:rsidRDefault="00C72DAE" w:rsidP="00C72D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9F627" w14:textId="35F82A21" w:rsidR="00C72DAE" w:rsidRPr="00C72DAE" w:rsidRDefault="00C72DAE" w:rsidP="00C72DAE">
      <w:pPr>
        <w:tabs>
          <w:tab w:val="left" w:pos="4381"/>
        </w:tabs>
        <w:rPr>
          <w:rFonts w:ascii="Times New Roman" w:hAnsi="Times New Roman" w:cs="Times New Roman"/>
          <w:sz w:val="28"/>
          <w:szCs w:val="28"/>
        </w:rPr>
      </w:pPr>
    </w:p>
    <w:p w14:paraId="2972295B" w14:textId="77777777" w:rsidR="005C4A11" w:rsidRDefault="005C4A11" w:rsidP="005C4A11">
      <w:pPr>
        <w:rPr>
          <w:rFonts w:ascii="Times New Roman" w:hAnsi="Times New Roman" w:cs="Times New Roman"/>
          <w:sz w:val="24"/>
          <w:szCs w:val="24"/>
        </w:rPr>
      </w:pPr>
    </w:p>
    <w:p w14:paraId="49DBC039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169EDC57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7519F6BD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3DBC69BB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71C234CE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7BE00C36" w14:textId="77777777" w:rsidR="0022715A" w:rsidRDefault="0022715A" w:rsidP="005C4A11">
      <w:pPr>
        <w:rPr>
          <w:rFonts w:ascii="Times New Roman" w:hAnsi="Times New Roman" w:cs="Times New Roman"/>
          <w:sz w:val="24"/>
          <w:szCs w:val="24"/>
        </w:rPr>
      </w:pPr>
    </w:p>
    <w:p w14:paraId="33F3A661" w14:textId="446522FA" w:rsidR="0022715A" w:rsidRPr="00BB7259" w:rsidRDefault="00BB7259" w:rsidP="00BB72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259">
        <w:rPr>
          <w:rFonts w:ascii="Times New Roman" w:hAnsi="Times New Roman" w:cs="Times New Roman"/>
          <w:b/>
          <w:bCs/>
          <w:sz w:val="28"/>
          <w:szCs w:val="28"/>
        </w:rPr>
        <w:t xml:space="preserve">Тематическое планирование уроков информатики в 8 классе </w:t>
      </w:r>
      <w:proofErr w:type="gramStart"/>
      <w:r w:rsidRPr="00BB725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D2507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End"/>
      <w:r w:rsidR="00D2507A">
        <w:rPr>
          <w:rFonts w:ascii="Times New Roman" w:hAnsi="Times New Roman" w:cs="Times New Roman"/>
          <w:b/>
          <w:bCs/>
          <w:sz w:val="28"/>
          <w:szCs w:val="28"/>
        </w:rPr>
        <w:t>34ч., 1 час в неделю)</w:t>
      </w:r>
    </w:p>
    <w:tbl>
      <w:tblPr>
        <w:tblStyle w:val="a8"/>
        <w:tblpPr w:leftFromText="180" w:rightFromText="180" w:vertAnchor="page" w:horzAnchor="margin" w:tblpXSpec="center" w:tblpY="2513"/>
        <w:tblW w:w="1590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850"/>
        <w:gridCol w:w="3402"/>
        <w:gridCol w:w="3690"/>
        <w:gridCol w:w="4120"/>
        <w:gridCol w:w="9"/>
        <w:gridCol w:w="13"/>
      </w:tblGrid>
      <w:tr w:rsidR="0033765E" w:rsidRPr="00381E8E" w14:paraId="2B9D89F2" w14:textId="77777777" w:rsidTr="00BB7259">
        <w:trPr>
          <w:gridAfter w:val="1"/>
          <w:wAfter w:w="13" w:type="dxa"/>
          <w:cantSplit/>
          <w:trHeight w:val="538"/>
        </w:trPr>
        <w:tc>
          <w:tcPr>
            <w:tcW w:w="846" w:type="dxa"/>
            <w:vMerge w:val="restart"/>
            <w:shd w:val="clear" w:color="auto" w:fill="auto"/>
          </w:tcPr>
          <w:p w14:paraId="084D457B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176F314A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предмета</w:t>
            </w:r>
          </w:p>
        </w:tc>
        <w:tc>
          <w:tcPr>
            <w:tcW w:w="850" w:type="dxa"/>
            <w:vMerge w:val="restart"/>
            <w:textDirection w:val="btLr"/>
          </w:tcPr>
          <w:p w14:paraId="1FC2A0CD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vMerge w:val="restart"/>
          </w:tcPr>
          <w:p w14:paraId="089FA5CD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ое содержание</w:t>
            </w:r>
          </w:p>
        </w:tc>
        <w:tc>
          <w:tcPr>
            <w:tcW w:w="7819" w:type="dxa"/>
            <w:gridSpan w:val="3"/>
          </w:tcPr>
          <w:p w14:paraId="6FA86E54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33765E" w:rsidRPr="00381E8E" w14:paraId="7D2F02A6" w14:textId="77777777" w:rsidTr="00BB7259">
        <w:trPr>
          <w:gridAfter w:val="2"/>
          <w:wAfter w:w="22" w:type="dxa"/>
        </w:trPr>
        <w:tc>
          <w:tcPr>
            <w:tcW w:w="846" w:type="dxa"/>
            <w:vMerge/>
            <w:shd w:val="clear" w:color="auto" w:fill="auto"/>
          </w:tcPr>
          <w:p w14:paraId="55C1E573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0A8C5322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45DF779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3EBB8AB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65185E8C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ый уровень</w:t>
            </w:r>
          </w:p>
        </w:tc>
        <w:tc>
          <w:tcPr>
            <w:tcW w:w="4120" w:type="dxa"/>
            <w:shd w:val="clear" w:color="auto" w:fill="auto"/>
          </w:tcPr>
          <w:p w14:paraId="72F0064F" w14:textId="77777777" w:rsidR="0033765E" w:rsidRPr="00381E8E" w:rsidRDefault="0033765E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E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аточный уровень</w:t>
            </w:r>
          </w:p>
        </w:tc>
      </w:tr>
      <w:tr w:rsidR="0033765E" w:rsidRPr="00381E8E" w14:paraId="15796879" w14:textId="77777777" w:rsidTr="00BB7259">
        <w:trPr>
          <w:trHeight w:val="208"/>
        </w:trPr>
        <w:tc>
          <w:tcPr>
            <w:tcW w:w="15907" w:type="dxa"/>
            <w:gridSpan w:val="8"/>
          </w:tcPr>
          <w:p w14:paraId="0F85A78C" w14:textId="77777777" w:rsidR="0033765E" w:rsidRPr="00381E8E" w:rsidRDefault="0033765E" w:rsidP="00BB7259">
            <w:pPr>
              <w:jc w:val="center"/>
              <w:rPr>
                <w:b/>
                <w:bCs/>
                <w:sz w:val="24"/>
                <w:szCs w:val="24"/>
              </w:rPr>
            </w:pPr>
            <w:r w:rsidRPr="00860D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Информация в нашей </w:t>
            </w:r>
            <w:proofErr w:type="gramStart"/>
            <w:r w:rsidRPr="00860D18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жизни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персонального компьютера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21E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C27161" w:rsidRPr="00AF581D" w14:paraId="7B22FBB9" w14:textId="77777777" w:rsidTr="00BB7259">
        <w:trPr>
          <w:gridAfter w:val="2"/>
          <w:wAfter w:w="22" w:type="dxa"/>
          <w:trHeight w:val="2846"/>
        </w:trPr>
        <w:tc>
          <w:tcPr>
            <w:tcW w:w="846" w:type="dxa"/>
          </w:tcPr>
          <w:p w14:paraId="6DA9AFCA" w14:textId="77777777" w:rsidR="00C27161" w:rsidRPr="00381E8E" w:rsidRDefault="00C27161" w:rsidP="00BB7259">
            <w:pPr>
              <w:rPr>
                <w:sz w:val="24"/>
                <w:szCs w:val="24"/>
              </w:rPr>
            </w:pPr>
            <w:r w:rsidRPr="005C4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</w:tcPr>
          <w:p w14:paraId="21C9BD50" w14:textId="13066056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-компьютер-информатика. </w:t>
            </w:r>
            <w:r w:rsidRPr="00AF581D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рганизация рабочего места</w:t>
            </w:r>
          </w:p>
        </w:tc>
        <w:tc>
          <w:tcPr>
            <w:tcW w:w="850" w:type="dxa"/>
            <w:vAlign w:val="center"/>
          </w:tcPr>
          <w:p w14:paraId="53707350" w14:textId="77777777" w:rsidR="00C27161" w:rsidRPr="00AF581D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58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C04A852" w14:textId="78734024" w:rsidR="00C27161" w:rsidRPr="00C27161" w:rsidRDefault="00C27161" w:rsidP="00BB7259">
            <w:pPr>
              <w:pStyle w:val="a6"/>
              <w:rPr>
                <w:sz w:val="24"/>
                <w:szCs w:val="24"/>
              </w:rPr>
            </w:pPr>
            <w:r w:rsidRPr="00C27161">
              <w:rPr>
                <w:sz w:val="24"/>
                <w:szCs w:val="24"/>
              </w:rPr>
              <w:t>Информация.</w:t>
            </w:r>
            <w:r>
              <w:rPr>
                <w:sz w:val="24"/>
                <w:szCs w:val="24"/>
              </w:rPr>
              <w:t xml:space="preserve"> </w:t>
            </w:r>
            <w:r w:rsidRPr="00C27161">
              <w:rPr>
                <w:sz w:val="24"/>
                <w:szCs w:val="24"/>
              </w:rPr>
              <w:t xml:space="preserve">Информационные процессы. Виды информации. Способы </w:t>
            </w:r>
            <w:proofErr w:type="gramStart"/>
            <w:r w:rsidRPr="00C27161">
              <w:rPr>
                <w:sz w:val="24"/>
                <w:szCs w:val="24"/>
              </w:rPr>
              <w:t>получения  и</w:t>
            </w:r>
            <w:proofErr w:type="gramEnd"/>
            <w:r w:rsidRPr="00C27161">
              <w:rPr>
                <w:sz w:val="24"/>
                <w:szCs w:val="24"/>
              </w:rPr>
              <w:t xml:space="preserve"> передачи информации.    </w:t>
            </w:r>
            <w:r w:rsidRPr="00C27161">
              <w:rPr>
                <w:sz w:val="24"/>
                <w:szCs w:val="24"/>
                <w:lang w:eastAsia="ru-RU"/>
              </w:rPr>
              <w:t xml:space="preserve"> Познакомить с основными требованиями при работе на компьютере и правилами поведения в компьютерном классе.</w:t>
            </w:r>
            <w:r w:rsidRPr="00C27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14:paraId="024118F2" w14:textId="10E9CD38" w:rsidR="00C27161" w:rsidRPr="00C27161" w:rsidRDefault="00C27161" w:rsidP="00BB7259">
            <w:pPr>
              <w:pStyle w:val="a6"/>
              <w:rPr>
                <w:sz w:val="24"/>
                <w:szCs w:val="24"/>
              </w:rPr>
            </w:pPr>
            <w:r w:rsidRPr="00C27161">
              <w:rPr>
                <w:sz w:val="24"/>
                <w:szCs w:val="24"/>
              </w:rPr>
              <w:t xml:space="preserve">Раскрывать смысл называемых </w:t>
            </w:r>
            <w:proofErr w:type="spellStart"/>
            <w:proofErr w:type="gramStart"/>
            <w:r w:rsidRPr="00C27161">
              <w:rPr>
                <w:sz w:val="24"/>
                <w:szCs w:val="24"/>
              </w:rPr>
              <w:t>понятий.Называть</w:t>
            </w:r>
            <w:proofErr w:type="spellEnd"/>
            <w:proofErr w:type="gramEnd"/>
            <w:r w:rsidRPr="00C27161">
              <w:rPr>
                <w:sz w:val="24"/>
                <w:szCs w:val="24"/>
              </w:rPr>
              <w:t xml:space="preserve"> способы получения и передачи информации.</w:t>
            </w:r>
            <w:r>
              <w:rPr>
                <w:sz w:val="24"/>
                <w:szCs w:val="24"/>
              </w:rPr>
              <w:t xml:space="preserve"> </w:t>
            </w:r>
            <w:r w:rsidRPr="00C27161">
              <w:rPr>
                <w:sz w:val="24"/>
                <w:szCs w:val="24"/>
                <w:lang w:eastAsia="ru-RU"/>
              </w:rPr>
              <w:t>Соблюдать правила ТБ в кабинете информатики.</w:t>
            </w:r>
          </w:p>
          <w:p w14:paraId="709C910B" w14:textId="0A0FBE30" w:rsidR="00C27161" w:rsidRPr="00C27161" w:rsidRDefault="00C27161" w:rsidP="00BB7259">
            <w:pPr>
              <w:pStyle w:val="a6"/>
              <w:rPr>
                <w:sz w:val="24"/>
                <w:szCs w:val="24"/>
                <w:lang w:eastAsia="ru-RU"/>
              </w:rPr>
            </w:pPr>
            <w:r w:rsidRPr="00C27161">
              <w:rPr>
                <w:sz w:val="24"/>
                <w:szCs w:val="24"/>
                <w:lang w:eastAsia="ru-RU"/>
              </w:rPr>
              <w:t>Участвовать в беседе о компьютере, устройствах для организации ввода, хранения, обработки, вывода и передачи информации</w:t>
            </w:r>
          </w:p>
        </w:tc>
        <w:tc>
          <w:tcPr>
            <w:tcW w:w="4120" w:type="dxa"/>
          </w:tcPr>
          <w:p w14:paraId="6BC61A09" w14:textId="30FE9921" w:rsidR="00C27161" w:rsidRPr="00C27161" w:rsidRDefault="00C27161" w:rsidP="00BB7259">
            <w:pPr>
              <w:pStyle w:val="a6"/>
              <w:rPr>
                <w:sz w:val="24"/>
                <w:szCs w:val="24"/>
              </w:rPr>
            </w:pPr>
            <w:r w:rsidRPr="00C27161">
              <w:rPr>
                <w:sz w:val="24"/>
                <w:szCs w:val="24"/>
              </w:rPr>
              <w:t>Раскрывать смысл называемых понятий.</w:t>
            </w:r>
            <w:r>
              <w:rPr>
                <w:sz w:val="24"/>
                <w:szCs w:val="24"/>
              </w:rPr>
              <w:t xml:space="preserve"> </w:t>
            </w:r>
            <w:r w:rsidRPr="00C27161">
              <w:rPr>
                <w:sz w:val="24"/>
                <w:szCs w:val="24"/>
              </w:rPr>
              <w:t>Называть виды информации.</w:t>
            </w:r>
            <w:r>
              <w:rPr>
                <w:sz w:val="24"/>
                <w:szCs w:val="24"/>
              </w:rPr>
              <w:t xml:space="preserve">  </w:t>
            </w:r>
            <w:r w:rsidRPr="00C27161">
              <w:rPr>
                <w:sz w:val="24"/>
                <w:szCs w:val="24"/>
              </w:rPr>
              <w:t>Называть способы получения и передачи информации.</w:t>
            </w:r>
          </w:p>
          <w:p w14:paraId="026AFF8A" w14:textId="77777777" w:rsidR="00C27161" w:rsidRPr="00C27161" w:rsidRDefault="00C27161" w:rsidP="00BB7259">
            <w:pPr>
              <w:pStyle w:val="a6"/>
              <w:rPr>
                <w:sz w:val="24"/>
                <w:szCs w:val="24"/>
                <w:lang w:eastAsia="ru-RU"/>
              </w:rPr>
            </w:pPr>
            <w:r w:rsidRPr="00C27161">
              <w:rPr>
                <w:sz w:val="24"/>
                <w:szCs w:val="24"/>
                <w:lang w:eastAsia="ru-RU"/>
              </w:rPr>
              <w:t xml:space="preserve">Соблюдать правила ТБ в кабинете информатики </w:t>
            </w:r>
          </w:p>
          <w:p w14:paraId="4D5619A7" w14:textId="4C2404C2" w:rsidR="00C27161" w:rsidRPr="00C27161" w:rsidRDefault="00C27161" w:rsidP="00BB7259">
            <w:pPr>
              <w:pStyle w:val="a6"/>
              <w:rPr>
                <w:sz w:val="24"/>
                <w:szCs w:val="24"/>
              </w:rPr>
            </w:pPr>
          </w:p>
        </w:tc>
      </w:tr>
      <w:tr w:rsidR="00C27161" w:rsidRPr="00AF581D" w14:paraId="4D2602F3" w14:textId="77777777" w:rsidTr="00BB7259">
        <w:trPr>
          <w:gridAfter w:val="2"/>
          <w:wAfter w:w="22" w:type="dxa"/>
          <w:trHeight w:val="623"/>
        </w:trPr>
        <w:tc>
          <w:tcPr>
            <w:tcW w:w="846" w:type="dxa"/>
          </w:tcPr>
          <w:p w14:paraId="55859AD0" w14:textId="0B9BE036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A4F84E" w14:textId="77777777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омпьютера</w:t>
            </w:r>
          </w:p>
          <w:p w14:paraId="01911261" w14:textId="314D23D6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№ 1.</w:t>
            </w:r>
          </w:p>
        </w:tc>
        <w:tc>
          <w:tcPr>
            <w:tcW w:w="850" w:type="dxa"/>
            <w:vAlign w:val="center"/>
          </w:tcPr>
          <w:p w14:paraId="357ACD89" w14:textId="75F53EA5" w:rsidR="00C27161" w:rsidRPr="0033765E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32BC063" w14:textId="5C3A1A13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о </w:t>
            </w:r>
            <w:proofErr w:type="gramStart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составе  устройств</w:t>
            </w:r>
            <w:proofErr w:type="gramEnd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, их назначение и информационное взаимодействие. </w:t>
            </w:r>
          </w:p>
        </w:tc>
        <w:tc>
          <w:tcPr>
            <w:tcW w:w="3690" w:type="dxa"/>
          </w:tcPr>
          <w:p w14:paraId="00805D13" w14:textId="782003BF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 состав основных устройств компьютера, их назначение и </w:t>
            </w:r>
            <w:proofErr w:type="gramStart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информационное  взаимодействие</w:t>
            </w:r>
            <w:proofErr w:type="gramEnd"/>
          </w:p>
        </w:tc>
        <w:tc>
          <w:tcPr>
            <w:tcW w:w="4120" w:type="dxa"/>
          </w:tcPr>
          <w:p w14:paraId="577F63D7" w14:textId="603090D1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а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компьютера, их назначение и информацио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.</w:t>
            </w:r>
          </w:p>
        </w:tc>
      </w:tr>
      <w:tr w:rsidR="00C27161" w:rsidRPr="00AF581D" w14:paraId="23D18628" w14:textId="77777777" w:rsidTr="00BB7259">
        <w:trPr>
          <w:gridAfter w:val="2"/>
          <w:wAfter w:w="22" w:type="dxa"/>
          <w:trHeight w:val="561"/>
        </w:trPr>
        <w:tc>
          <w:tcPr>
            <w:tcW w:w="846" w:type="dxa"/>
          </w:tcPr>
          <w:p w14:paraId="439EB53E" w14:textId="497E28D4" w:rsidR="00C27161" w:rsidRPr="000A292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3A9BF566" w14:textId="5555FAB0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устройства, их функции, взаимосвязь, программное управление работой компьютера</w:t>
            </w:r>
          </w:p>
        </w:tc>
        <w:tc>
          <w:tcPr>
            <w:tcW w:w="850" w:type="dxa"/>
            <w:vAlign w:val="center"/>
          </w:tcPr>
          <w:p w14:paraId="0C2216C9" w14:textId="43183A7E" w:rsidR="00C27161" w:rsidRPr="0033765E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12D0D080" w14:textId="0820F535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редставление о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устройств компьютера для ввода, вывода, обработки информации </w:t>
            </w:r>
          </w:p>
        </w:tc>
        <w:tc>
          <w:tcPr>
            <w:tcW w:w="3690" w:type="dxa"/>
          </w:tcPr>
          <w:p w14:paraId="6FDB69CE" w14:textId="0609BE4D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устройств компьютера для ввода, вывода, обработки информации</w:t>
            </w:r>
          </w:p>
        </w:tc>
        <w:tc>
          <w:tcPr>
            <w:tcW w:w="4120" w:type="dxa"/>
          </w:tcPr>
          <w:p w14:paraId="4F770397" w14:textId="231B0B25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и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</w:t>
            </w:r>
            <w:proofErr w:type="gramEnd"/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устройства компьютера для ввода, вывода, обработки информации</w:t>
            </w:r>
          </w:p>
        </w:tc>
      </w:tr>
      <w:tr w:rsidR="00C27161" w:rsidRPr="00AF581D" w14:paraId="4CAB82C7" w14:textId="77777777" w:rsidTr="00BB7259">
        <w:trPr>
          <w:gridAfter w:val="2"/>
          <w:wAfter w:w="22" w:type="dxa"/>
          <w:trHeight w:val="368"/>
        </w:trPr>
        <w:tc>
          <w:tcPr>
            <w:tcW w:w="846" w:type="dxa"/>
          </w:tcPr>
          <w:p w14:paraId="29A908DA" w14:textId="07F11985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54C558A7" w14:textId="2ADF05CD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позиция пальцев на клавиатуре. Знакомство с клавиатурой.</w:t>
            </w:r>
          </w:p>
        </w:tc>
        <w:tc>
          <w:tcPr>
            <w:tcW w:w="850" w:type="dxa"/>
            <w:vAlign w:val="center"/>
          </w:tcPr>
          <w:p w14:paraId="31E6E71F" w14:textId="1388DB1A" w:rsidR="00C27161" w:rsidRPr="0033765E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3FE00FA" w14:textId="6AA08859" w:rsidR="00C27161" w:rsidRPr="00D80280" w:rsidRDefault="00C27161" w:rsidP="00BB7259">
            <w:pPr>
              <w:pStyle w:val="a6"/>
              <w:jc w:val="both"/>
              <w:rPr>
                <w:sz w:val="24"/>
                <w:szCs w:val="24"/>
                <w:lang w:eastAsia="ru-RU"/>
              </w:rPr>
            </w:pPr>
            <w:r w:rsidRPr="00D80280">
              <w:rPr>
                <w:sz w:val="24"/>
                <w:szCs w:val="24"/>
                <w:lang w:eastAsia="ru-RU"/>
              </w:rPr>
              <w:t xml:space="preserve">Знакомство с </w:t>
            </w:r>
            <w:proofErr w:type="gramStart"/>
            <w:r w:rsidRPr="00D80280">
              <w:rPr>
                <w:sz w:val="24"/>
                <w:szCs w:val="24"/>
                <w:lang w:eastAsia="ru-RU"/>
              </w:rPr>
              <w:t>клавиатурой,  основными</w:t>
            </w:r>
            <w:proofErr w:type="gramEnd"/>
            <w:r w:rsidRPr="00D80280">
              <w:rPr>
                <w:sz w:val="24"/>
                <w:szCs w:val="24"/>
                <w:lang w:eastAsia="ru-RU"/>
              </w:rPr>
              <w:t xml:space="preserve"> позициями пальцев на клавиатуре.</w:t>
            </w:r>
          </w:p>
          <w:p w14:paraId="023D4BAF" w14:textId="62784E1C" w:rsidR="00C27161" w:rsidRPr="00D80280" w:rsidRDefault="00C27161" w:rsidP="00BB7259">
            <w:pPr>
              <w:pStyle w:val="a6"/>
              <w:jc w:val="both"/>
              <w:rPr>
                <w:sz w:val="24"/>
                <w:szCs w:val="24"/>
              </w:rPr>
            </w:pPr>
            <w:r w:rsidRPr="00D80280">
              <w:rPr>
                <w:sz w:val="24"/>
                <w:szCs w:val="24"/>
                <w:lang w:eastAsia="ru-RU"/>
              </w:rPr>
              <w:t>Набирать текст.</w:t>
            </w:r>
          </w:p>
        </w:tc>
        <w:tc>
          <w:tcPr>
            <w:tcW w:w="3690" w:type="dxa"/>
          </w:tcPr>
          <w:p w14:paraId="048D2DA1" w14:textId="4F329BD8" w:rsidR="00C27161" w:rsidRPr="00AF581D" w:rsidRDefault="007826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ть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proofErr w:type="gramEnd"/>
            <w:r w:rsidRPr="007F321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 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4120" w:type="dxa"/>
          </w:tcPr>
          <w:p w14:paraId="371C1DAF" w14:textId="066F79F9" w:rsidR="00C27161" w:rsidRPr="00AF581D" w:rsidRDefault="007826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клавиатуру. Знать клавиши и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</w:p>
        </w:tc>
      </w:tr>
      <w:tr w:rsidR="00C27161" w:rsidRPr="00AF581D" w14:paraId="3566AA6D" w14:textId="77777777" w:rsidTr="00BB7259">
        <w:trPr>
          <w:gridAfter w:val="2"/>
          <w:wAfter w:w="22" w:type="dxa"/>
          <w:trHeight w:val="430"/>
        </w:trPr>
        <w:tc>
          <w:tcPr>
            <w:tcW w:w="846" w:type="dxa"/>
          </w:tcPr>
          <w:p w14:paraId="3197F11E" w14:textId="476CC840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14:paraId="2D09C79E" w14:textId="18FFF22F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. Клавиши и их назначение при наборе текста.</w:t>
            </w:r>
          </w:p>
        </w:tc>
        <w:tc>
          <w:tcPr>
            <w:tcW w:w="850" w:type="dxa"/>
            <w:vAlign w:val="center"/>
          </w:tcPr>
          <w:p w14:paraId="6B3BC952" w14:textId="044A3A6F" w:rsidR="00C27161" w:rsidRPr="0033765E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FA72F38" w14:textId="43A9F553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комство 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proofErr w:type="gramEnd"/>
            <w:r w:rsidRPr="007F321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 Знакомство с вводом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 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</w:p>
        </w:tc>
        <w:tc>
          <w:tcPr>
            <w:tcW w:w="3690" w:type="dxa"/>
          </w:tcPr>
          <w:p w14:paraId="7BCB6EDA" w14:textId="6A35587A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нать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ш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й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84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 xml:space="preserve">и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ной</w:t>
            </w:r>
            <w:proofErr w:type="gramEnd"/>
            <w:r w:rsidRPr="007F3212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. 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120" w:type="dxa"/>
          </w:tcPr>
          <w:p w14:paraId="4668969C" w14:textId="1B902CAB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21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клавиатуру. Знать клавиши и их 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ть вводи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б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,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ы 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в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  З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т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4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ьно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ль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92"/>
                <w:sz w:val="24"/>
                <w:szCs w:val="24"/>
              </w:rPr>
              <w:t xml:space="preserve"> </w:t>
            </w:r>
            <w:proofErr w:type="gramStart"/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лавиа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4"/>
                <w:w w:val="99"/>
                <w:sz w:val="24"/>
                <w:szCs w:val="24"/>
              </w:rPr>
              <w:t>т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F321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proofErr w:type="gramEnd"/>
          </w:p>
        </w:tc>
      </w:tr>
      <w:tr w:rsidR="00C27161" w:rsidRPr="00AF581D" w14:paraId="57FB4395" w14:textId="77777777" w:rsidTr="00BB7259">
        <w:trPr>
          <w:gridAfter w:val="2"/>
          <w:wAfter w:w="22" w:type="dxa"/>
          <w:trHeight w:val="399"/>
        </w:trPr>
        <w:tc>
          <w:tcPr>
            <w:tcW w:w="846" w:type="dxa"/>
          </w:tcPr>
          <w:p w14:paraId="7991297F" w14:textId="57E164CF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977" w:type="dxa"/>
          </w:tcPr>
          <w:p w14:paraId="50F1E505" w14:textId="6F73A89B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ние мышью, использование простейших средств текстового редактора.</w:t>
            </w:r>
          </w:p>
        </w:tc>
        <w:tc>
          <w:tcPr>
            <w:tcW w:w="850" w:type="dxa"/>
            <w:vAlign w:val="center"/>
          </w:tcPr>
          <w:p w14:paraId="6AEBE2A1" w14:textId="2EB05A77" w:rsidR="00C27161" w:rsidRPr="0033765E" w:rsidRDefault="00C27161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6623751" w14:textId="366BA041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ышью, использованием простейших средств текстового редактора </w:t>
            </w:r>
          </w:p>
        </w:tc>
        <w:tc>
          <w:tcPr>
            <w:tcW w:w="3690" w:type="dxa"/>
          </w:tcPr>
          <w:p w14:paraId="30F10FF2" w14:textId="62377306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Представление о пользовании мышью, использование простейших средств текстового редактора</w:t>
            </w:r>
          </w:p>
        </w:tc>
        <w:tc>
          <w:tcPr>
            <w:tcW w:w="4120" w:type="dxa"/>
          </w:tcPr>
          <w:p w14:paraId="2AFD7196" w14:textId="0444A96A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Пользование мышью, использование простейших средств текстового редактора</w:t>
            </w:r>
          </w:p>
        </w:tc>
      </w:tr>
      <w:tr w:rsidR="00C27161" w:rsidRPr="00AF581D" w14:paraId="56C7FE15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04C939E9" w14:textId="7CE53C67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E5118A3" w14:textId="500B9E57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ключеине</w:t>
            </w:r>
            <w:proofErr w:type="spellEnd"/>
          </w:p>
          <w:p w14:paraId="36BF5538" w14:textId="3B4FB622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а и подключаемых к нему устройств. </w:t>
            </w:r>
          </w:p>
        </w:tc>
        <w:tc>
          <w:tcPr>
            <w:tcW w:w="850" w:type="dxa"/>
            <w:vAlign w:val="center"/>
          </w:tcPr>
          <w:p w14:paraId="65351A4F" w14:textId="0708943E" w:rsidR="00C27161" w:rsidRPr="0033765E" w:rsidRDefault="007826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13F4827" w14:textId="68A95562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ключением и выключением компьютера и подключаемых к нему устройств. </w:t>
            </w:r>
          </w:p>
        </w:tc>
        <w:tc>
          <w:tcPr>
            <w:tcW w:w="3690" w:type="dxa"/>
          </w:tcPr>
          <w:p w14:paraId="33BFD8E2" w14:textId="433D79BA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Представление о включении и выключении компьютера и подключаемых к нему устройств</w:t>
            </w:r>
          </w:p>
        </w:tc>
        <w:tc>
          <w:tcPr>
            <w:tcW w:w="4120" w:type="dxa"/>
          </w:tcPr>
          <w:p w14:paraId="61F03256" w14:textId="2873BF58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914">
              <w:rPr>
                <w:rFonts w:ascii="Times New Roman" w:hAnsi="Times New Roman" w:cs="Times New Roman"/>
                <w:sz w:val="24"/>
                <w:szCs w:val="24"/>
              </w:rPr>
              <w:t>Выполнение включения и выключения компьютера и подключаемых к нему устройств.</w:t>
            </w:r>
          </w:p>
        </w:tc>
      </w:tr>
      <w:tr w:rsidR="00C27161" w:rsidRPr="00AF581D" w14:paraId="570882C0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74418E89" w14:textId="36B3E853" w:rsidR="00C27161" w:rsidRPr="0033765E" w:rsidRDefault="00C27161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1206082C" w14:textId="3CB010B8" w:rsidR="00C27161" w:rsidRPr="00AF581D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информации в компьютер и ее хранение.</w:t>
            </w:r>
          </w:p>
        </w:tc>
        <w:tc>
          <w:tcPr>
            <w:tcW w:w="850" w:type="dxa"/>
            <w:vAlign w:val="center"/>
          </w:tcPr>
          <w:p w14:paraId="0C7430C4" w14:textId="6F2BCE0F" w:rsidR="00C27161" w:rsidRPr="0033765E" w:rsidRDefault="007826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86D3115" w14:textId="77777777" w:rsidR="00782674" w:rsidRPr="00031632" w:rsidRDefault="00782674" w:rsidP="00BB7259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знакомление  с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</w:t>
            </w:r>
          </w:p>
          <w:p w14:paraId="2000CD98" w14:textId="77777777" w:rsidR="00782674" w:rsidRPr="00031632" w:rsidRDefault="00782674" w:rsidP="00BB7259">
            <w:pPr>
              <w:ind w:right="14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функциональными блоками</w:t>
            </w:r>
          </w:p>
          <w:p w14:paraId="59DC0753" w14:textId="77777777" w:rsidR="00782674" w:rsidRPr="00381E8E" w:rsidRDefault="00782674" w:rsidP="00BB7259">
            <w:pPr>
              <w:jc w:val="both"/>
              <w:rPr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ЭВМ, их роли при создании, передаче, сохранении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Устройства ввода информации.</w:t>
            </w:r>
          </w:p>
          <w:p w14:paraId="607F8C31" w14:textId="77777777" w:rsidR="00C27161" w:rsidRDefault="00C27161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8322E76" w14:textId="23B58DAB" w:rsidR="00C27161" w:rsidRPr="00AF581D" w:rsidRDefault="007826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выключать </w:t>
            </w:r>
            <w:proofErr w:type="spellStart"/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компьютер.Знать</w:t>
            </w:r>
            <w:proofErr w:type="spellEnd"/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, называть, пок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вода, обрабо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ранения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4120" w:type="dxa"/>
          </w:tcPr>
          <w:p w14:paraId="6F9207E1" w14:textId="77777777" w:rsidR="00782674" w:rsidRPr="00031632" w:rsidRDefault="00782674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.</w:t>
            </w:r>
          </w:p>
          <w:p w14:paraId="582D259B" w14:textId="2C4E18AE" w:rsidR="00C27161" w:rsidRPr="00AF581D" w:rsidRDefault="007826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устройств компьютера для ввода,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ранения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нформации.</w:t>
            </w:r>
          </w:p>
        </w:tc>
      </w:tr>
      <w:tr w:rsidR="00782674" w:rsidRPr="00AF581D" w14:paraId="7EA83418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6C650D5A" w14:textId="05B27759" w:rsidR="00782674" w:rsidRPr="0033765E" w:rsidRDefault="00782674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7BBE1AB2" w14:textId="41395D09" w:rsidR="00782674" w:rsidRPr="00AF581D" w:rsidRDefault="007826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6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рактическая работа: Создание файла, папки</w:t>
            </w:r>
          </w:p>
        </w:tc>
        <w:tc>
          <w:tcPr>
            <w:tcW w:w="850" w:type="dxa"/>
            <w:vAlign w:val="center"/>
          </w:tcPr>
          <w:p w14:paraId="4713192C" w14:textId="1982A8F1" w:rsidR="00782674" w:rsidRPr="0033765E" w:rsidRDefault="007826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2B98639" w14:textId="0BBBF1B5" w:rsidR="00782674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стройства ввода информации.</w:t>
            </w:r>
            <w:r w:rsidRPr="0078267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Создание файла, папк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.</w:t>
            </w:r>
          </w:p>
        </w:tc>
        <w:tc>
          <w:tcPr>
            <w:tcW w:w="3690" w:type="dxa"/>
          </w:tcPr>
          <w:p w14:paraId="7496D8F9" w14:textId="77777777" w:rsidR="00782674" w:rsidRPr="00031632" w:rsidRDefault="00782674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Включать и выключать компьютер.</w:t>
            </w:r>
          </w:p>
          <w:p w14:paraId="5A0ECEBB" w14:textId="77777777" w:rsidR="00782674" w:rsidRPr="00031632" w:rsidRDefault="00782674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вода, обработки информации.</w:t>
            </w:r>
          </w:p>
          <w:p w14:paraId="625F1F5B" w14:textId="2B4517C2" w:rsidR="00782674" w:rsidRPr="00AF581D" w:rsidRDefault="00782674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закрывать, называть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7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  <w:tc>
          <w:tcPr>
            <w:tcW w:w="4120" w:type="dxa"/>
          </w:tcPr>
          <w:p w14:paraId="46241E89" w14:textId="42EB5E5C" w:rsidR="00782674" w:rsidRPr="00221E4B" w:rsidRDefault="00782674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и выключать </w:t>
            </w:r>
            <w:proofErr w:type="spell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spell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вода, обработ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сворачивать, закрывать, называ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42E06A" w14:textId="18381483" w:rsidR="00782674" w:rsidRPr="00AF581D" w:rsidRDefault="00782674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водить и сохранять информацию в фай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</w:tr>
      <w:tr w:rsidR="00F47974" w:rsidRPr="00AF581D" w14:paraId="286109E6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46C95B3D" w14:textId="0195673C" w:rsidR="00F47974" w:rsidRPr="0033765E" w:rsidRDefault="00F47974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02FA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977" w:type="dxa"/>
          </w:tcPr>
          <w:p w14:paraId="35BDFE77" w14:textId="50CE9B3F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Вывод информации</w:t>
            </w:r>
          </w:p>
        </w:tc>
        <w:tc>
          <w:tcPr>
            <w:tcW w:w="850" w:type="dxa"/>
            <w:vAlign w:val="center"/>
          </w:tcPr>
          <w:p w14:paraId="54D7E3C3" w14:textId="24216675" w:rsidR="00F47974" w:rsidRPr="0033765E" w:rsidRDefault="00F479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9498315" w14:textId="5FA81477" w:rsidR="00F47974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функциональными блоками ЭВМ. Устройства ввода и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вода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файлом, папкой.</w:t>
            </w:r>
          </w:p>
        </w:tc>
        <w:tc>
          <w:tcPr>
            <w:tcW w:w="3690" w:type="dxa"/>
          </w:tcPr>
          <w:p w14:paraId="1436B544" w14:textId="4E2611F0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</w:tc>
        <w:tc>
          <w:tcPr>
            <w:tcW w:w="4120" w:type="dxa"/>
          </w:tcPr>
          <w:p w14:paraId="258B15EE" w14:textId="77777777" w:rsidR="00F47974" w:rsidRPr="00221E4B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  <w:p w14:paraId="11D4B644" w14:textId="63D51AF5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ь примеры одновременного использования нескольких устройств информации.</w:t>
            </w:r>
          </w:p>
        </w:tc>
      </w:tr>
      <w:tr w:rsidR="00F47974" w:rsidRPr="00AF581D" w14:paraId="1EEF581D" w14:textId="77777777" w:rsidTr="00BB7259">
        <w:trPr>
          <w:gridAfter w:val="2"/>
          <w:wAfter w:w="22" w:type="dxa"/>
          <w:trHeight w:val="892"/>
        </w:trPr>
        <w:tc>
          <w:tcPr>
            <w:tcW w:w="846" w:type="dxa"/>
            <w:vMerge w:val="restart"/>
          </w:tcPr>
          <w:p w14:paraId="41E30021" w14:textId="60D308CD" w:rsidR="00F47974" w:rsidRPr="0033765E" w:rsidRDefault="00F47974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02F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</w:tcPr>
          <w:p w14:paraId="3C88D26C" w14:textId="195D73C3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теме: «Компьютер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-  устройство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с информацией»</w:t>
            </w:r>
          </w:p>
        </w:tc>
        <w:tc>
          <w:tcPr>
            <w:tcW w:w="850" w:type="dxa"/>
            <w:vAlign w:val="center"/>
          </w:tcPr>
          <w:p w14:paraId="67FD4A4E" w14:textId="2E3274F9" w:rsidR="00F47974" w:rsidRPr="0033765E" w:rsidRDefault="00F479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B1880B4" w14:textId="67E9D8DD" w:rsidR="00F47974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.</w:t>
            </w:r>
          </w:p>
        </w:tc>
        <w:tc>
          <w:tcPr>
            <w:tcW w:w="3690" w:type="dxa"/>
            <w:vMerge w:val="restart"/>
          </w:tcPr>
          <w:p w14:paraId="11317BBE" w14:textId="77777777" w:rsidR="00F47974" w:rsidRPr="00031632" w:rsidRDefault="00F47974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сновных устройств компьютера для вывода, обработки информации.</w:t>
            </w:r>
          </w:p>
          <w:p w14:paraId="3264D941" w14:textId="77777777" w:rsidR="00F47974" w:rsidRPr="00031632" w:rsidRDefault="00F47974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закрывать, называть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E6895" w14:textId="61EF530D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  <w:tc>
          <w:tcPr>
            <w:tcW w:w="4120" w:type="dxa"/>
            <w:vMerge w:val="restart"/>
          </w:tcPr>
          <w:p w14:paraId="3551FBA8" w14:textId="77777777" w:rsidR="00F47974" w:rsidRPr="00221E4B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, называть, показывать назначение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стройств компьютера для вывода, обработки информации.</w:t>
            </w:r>
          </w:p>
          <w:p w14:paraId="25301F05" w14:textId="77777777" w:rsidR="00F47974" w:rsidRPr="00221E4B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риводить примеры одновремен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ния нескольких устройств информации.</w:t>
            </w:r>
          </w:p>
          <w:p w14:paraId="4222C521" w14:textId="77777777" w:rsidR="00F47974" w:rsidRPr="00221E4B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, открывать, сворачивать, закрывать, называ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файлы,  папк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F15350" w14:textId="77777777" w:rsidR="00F47974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водить и сохранять информацию в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CF0B40" w14:textId="2715F31D" w:rsidR="00F47974" w:rsidRPr="00AF581D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ть с панелью задач.</w:t>
            </w:r>
          </w:p>
        </w:tc>
      </w:tr>
      <w:tr w:rsidR="00F47974" w:rsidRPr="00AF581D" w14:paraId="4EA8BF1C" w14:textId="77777777" w:rsidTr="00BB7259">
        <w:trPr>
          <w:gridAfter w:val="2"/>
          <w:wAfter w:w="22" w:type="dxa"/>
          <w:trHeight w:val="2405"/>
        </w:trPr>
        <w:tc>
          <w:tcPr>
            <w:tcW w:w="846" w:type="dxa"/>
            <w:vMerge/>
          </w:tcPr>
          <w:p w14:paraId="21134E12" w14:textId="77777777" w:rsidR="00F47974" w:rsidRPr="0033765E" w:rsidRDefault="00F47974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CA6DEEE" w14:textId="77777777" w:rsidR="00F47974" w:rsidRPr="00031632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C33ADC" w14:textId="77777777" w:rsidR="00F47974" w:rsidRPr="0033765E" w:rsidRDefault="00F47974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4B5E110" w14:textId="77777777" w:rsidR="00F47974" w:rsidRPr="008D7C79" w:rsidRDefault="00F47974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088062B" w14:textId="77777777" w:rsidR="00F47974" w:rsidRPr="00031632" w:rsidRDefault="00F47974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6D6173EA" w14:textId="77777777" w:rsidR="00F47974" w:rsidRPr="00221E4B" w:rsidRDefault="00F47974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FA0" w:rsidRPr="00AF581D" w14:paraId="76CCD6C8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2E1350E7" w14:textId="77777777" w:rsidR="00502FA0" w:rsidRPr="0033765E" w:rsidRDefault="00502FA0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14:paraId="22131FC7" w14:textId="77777777" w:rsidR="00502FA0" w:rsidRPr="0033765E" w:rsidRDefault="00502FA0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2" w:type="dxa"/>
            <w:gridSpan w:val="3"/>
          </w:tcPr>
          <w:p w14:paraId="6EE8DF56" w14:textId="3DF205B5" w:rsidR="00502FA0" w:rsidRPr="00AF581D" w:rsidRDefault="00502FA0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9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Графический редактор. Работа с изображениями. – </w:t>
            </w:r>
            <w:r w:rsidR="00BB7259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  <w:r w:rsidRPr="00F47974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</w:p>
        </w:tc>
      </w:tr>
      <w:tr w:rsidR="00BB7259" w:rsidRPr="00AF581D" w14:paraId="515A6C87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75BB566B" w14:textId="77777777" w:rsidR="00BB7259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EEF33F8" w14:textId="77777777" w:rsidR="00BB7259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FD90B" w14:textId="77777777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0566087" w14:textId="29A9768E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 -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иложение  для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графической информацией.</w:t>
            </w:r>
          </w:p>
        </w:tc>
        <w:tc>
          <w:tcPr>
            <w:tcW w:w="850" w:type="dxa"/>
            <w:vAlign w:val="center"/>
          </w:tcPr>
          <w:p w14:paraId="2CC1D33E" w14:textId="6535E7AC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2D1ADD8" w14:textId="60059344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Виды информации. Графическая информация. Графический редактор. 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Обработка графической информации.</w:t>
            </w:r>
          </w:p>
        </w:tc>
        <w:tc>
          <w:tcPr>
            <w:tcW w:w="3690" w:type="dxa"/>
            <w:vMerge w:val="restart"/>
          </w:tcPr>
          <w:p w14:paraId="48207E7D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</w:p>
          <w:p w14:paraId="21A16D9C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й.</w:t>
            </w:r>
          </w:p>
          <w:p w14:paraId="48F6B83D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для выполнения базовых операций по 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зображений.</w:t>
            </w:r>
          </w:p>
          <w:p w14:paraId="3C06C956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объекты.</w:t>
            </w:r>
          </w:p>
          <w:p w14:paraId="6B66C587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Добавлять текст в графические изображения.</w:t>
            </w:r>
          </w:p>
          <w:p w14:paraId="60B4AB5A" w14:textId="77777777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492A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0E1E7756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пределять инструменты графического реда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для выполнения базовых операций по созданию изображений;</w:t>
            </w:r>
          </w:p>
          <w:p w14:paraId="41D4D756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Создавать графические объекты с повторяю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ными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фрагментами;</w:t>
            </w:r>
          </w:p>
          <w:p w14:paraId="1D55E7D2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Добавлять текст в графические изображения.</w:t>
            </w:r>
          </w:p>
          <w:p w14:paraId="03AB1425" w14:textId="77777777" w:rsidR="00BB7259" w:rsidRPr="00221E4B" w:rsidRDefault="00BB7259" w:rsidP="00BB7259">
            <w:pPr>
              <w:ind w:left="142" w:right="112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B4E8F8" w14:textId="7E08D5F2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40863F13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2DEA0CF3" w14:textId="50EF731D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bottom w:val="nil"/>
            </w:tcBorders>
          </w:tcPr>
          <w:p w14:paraId="06FF8EF6" w14:textId="0D201075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850" w:type="dxa"/>
            <w:vAlign w:val="center"/>
          </w:tcPr>
          <w:p w14:paraId="151C2E30" w14:textId="222401B7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7524B177" w14:textId="5A629F92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информация. Графический редактор.  Обработка графической информации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Создание изображений в графическом редакторе.</w:t>
            </w:r>
          </w:p>
        </w:tc>
        <w:tc>
          <w:tcPr>
            <w:tcW w:w="3690" w:type="dxa"/>
            <w:vMerge/>
          </w:tcPr>
          <w:p w14:paraId="1BB90DC1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255171C4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7B23DB66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185F7F76" w14:textId="149098EE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22A99E26" w14:textId="0A47A3BA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едактирование изображений.</w:t>
            </w:r>
          </w:p>
        </w:tc>
        <w:tc>
          <w:tcPr>
            <w:tcW w:w="850" w:type="dxa"/>
            <w:vAlign w:val="center"/>
          </w:tcPr>
          <w:p w14:paraId="6024DED6" w14:textId="7960D20F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1859914" w14:textId="12679232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.  Обработка графической информации. Создание и редактирование изображений в графическом редакторе.</w:t>
            </w:r>
          </w:p>
        </w:tc>
        <w:tc>
          <w:tcPr>
            <w:tcW w:w="3690" w:type="dxa"/>
            <w:vMerge/>
          </w:tcPr>
          <w:p w14:paraId="7D4E45DD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EDB38EE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65828AFE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0C6D6D76" w14:textId="2A604EAC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14:paraId="5D0D03BC" w14:textId="4BB6F36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850" w:type="dxa"/>
            <w:vAlign w:val="center"/>
          </w:tcPr>
          <w:p w14:paraId="57552228" w14:textId="44A484DE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80C30B8" w14:textId="768A194E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редактор.  Обработка графической информации. Создание и редактирование изображений в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фическом редакторе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обавление текста в изображение.</w:t>
            </w:r>
          </w:p>
        </w:tc>
        <w:tc>
          <w:tcPr>
            <w:tcW w:w="3690" w:type="dxa"/>
            <w:vMerge/>
          </w:tcPr>
          <w:p w14:paraId="06B5FB08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0E6C22D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0B2CA1CD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20727AAB" w14:textId="531661E1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14:paraId="62D8BB19" w14:textId="1CB5DB8B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по теме: "Графический редактор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изображениями"</w:t>
            </w:r>
          </w:p>
        </w:tc>
        <w:tc>
          <w:tcPr>
            <w:tcW w:w="850" w:type="dxa"/>
            <w:vAlign w:val="center"/>
          </w:tcPr>
          <w:p w14:paraId="2F8EAB24" w14:textId="07B41F11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F483DA0" w14:textId="2418922A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4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усвоения знаний обучающихся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14:paraId="5DAC1791" w14:textId="77777777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</w:p>
          <w:p w14:paraId="2E110C5D" w14:textId="77777777" w:rsidR="00BB7259" w:rsidRPr="008D7C79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й</w:t>
            </w:r>
          </w:p>
          <w:p w14:paraId="6170E9C8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43C58283" w14:textId="5F141AD5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ть графический редактор для созда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редактирования изображений, добавлять текст в изображение.</w:t>
            </w:r>
          </w:p>
        </w:tc>
      </w:tr>
      <w:tr w:rsidR="00BB7259" w:rsidRPr="00AF581D" w14:paraId="08B92045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138D0794" w14:textId="77777777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5"/>
          </w:tcPr>
          <w:p w14:paraId="01FAAC85" w14:textId="58CD6069" w:rsidR="00BB7259" w:rsidRPr="00AF581D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90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Текстовый редактор. Работа с текстом. -10 ч</w:t>
            </w:r>
          </w:p>
        </w:tc>
      </w:tr>
      <w:tr w:rsidR="00BB7259" w:rsidRPr="00AF581D" w14:paraId="688AB914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4DF5717D" w14:textId="471E619A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14:paraId="5C0F9A61" w14:textId="73933CFD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й </w:t>
            </w:r>
            <w:proofErr w:type="gramStart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редактор  -</w:t>
            </w:r>
            <w:proofErr w:type="gramEnd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для работы с текстовыми документами.</w:t>
            </w:r>
          </w:p>
        </w:tc>
        <w:tc>
          <w:tcPr>
            <w:tcW w:w="850" w:type="dxa"/>
            <w:vAlign w:val="center"/>
          </w:tcPr>
          <w:p w14:paraId="5DA27080" w14:textId="7297B343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3BC2C29B" w14:textId="73127D4C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Текст. Текстовый редактор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 Документ. Созд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екстового документа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Действия с текстовым документом. Клавиатура, функциональные клавиши.</w:t>
            </w:r>
          </w:p>
        </w:tc>
        <w:tc>
          <w:tcPr>
            <w:tcW w:w="3690" w:type="dxa"/>
            <w:vMerge w:val="restart"/>
          </w:tcPr>
          <w:p w14:paraId="275DCF23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документ, называть, сохранять е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Удалять слово, предложение, весь документ.</w:t>
            </w:r>
          </w:p>
          <w:p w14:paraId="54E03560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Набирать текст с использованием верхнего и нижнего регистра.</w:t>
            </w:r>
          </w:p>
          <w:p w14:paraId="39B0818F" w14:textId="386C7E8A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Редактировать тек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Вставлять фигуры в текстовый документ.</w:t>
            </w:r>
          </w:p>
        </w:tc>
        <w:tc>
          <w:tcPr>
            <w:tcW w:w="4120" w:type="dxa"/>
            <w:vMerge w:val="restart"/>
          </w:tcPr>
          <w:p w14:paraId="353F45BB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меть выделять, перемещать и удалять фрагменты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Создавать  и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ть тексты с повторяющимися фрагментами.</w:t>
            </w:r>
          </w:p>
          <w:p w14:paraId="5762E95B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Набирать текст с использованием верхнего и нижнего регистра.</w:t>
            </w:r>
          </w:p>
          <w:p w14:paraId="43672F34" w14:textId="089F1A69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Оформлять текст в соответствии с заданными требованиями к шрифту, его начертанию, размеру и цвету, к выравниванию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ставлять фигуры в текстовый документ.</w:t>
            </w:r>
          </w:p>
        </w:tc>
      </w:tr>
      <w:tr w:rsidR="00BB7259" w:rsidRPr="00AF581D" w14:paraId="717BE701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539E1D70" w14:textId="40C50D32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977" w:type="dxa"/>
          </w:tcPr>
          <w:p w14:paraId="73DC2142" w14:textId="62981ABE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вод текста в текстовый документ</w:t>
            </w:r>
          </w:p>
        </w:tc>
        <w:tc>
          <w:tcPr>
            <w:tcW w:w="850" w:type="dxa"/>
            <w:vAlign w:val="center"/>
          </w:tcPr>
          <w:p w14:paraId="5EF4DD6E" w14:textId="0046D43A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72DFB9EC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BEC8155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0B2A5141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5875ADCD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38188CF1" w14:textId="38486972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977" w:type="dxa"/>
          </w:tcPr>
          <w:p w14:paraId="20E3BB31" w14:textId="4D0212FB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текста. </w:t>
            </w:r>
          </w:p>
        </w:tc>
        <w:tc>
          <w:tcPr>
            <w:tcW w:w="850" w:type="dxa"/>
            <w:vAlign w:val="center"/>
          </w:tcPr>
          <w:p w14:paraId="5B90FEC5" w14:textId="639F03DE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648ABFB4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9E94B0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45F16327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7E43F6BC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01A9E3A7" w14:textId="66644FEF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14:paraId="6D8F31BE" w14:textId="315B806E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</w:t>
            </w:r>
          </w:p>
        </w:tc>
        <w:tc>
          <w:tcPr>
            <w:tcW w:w="850" w:type="dxa"/>
            <w:vAlign w:val="center"/>
          </w:tcPr>
          <w:p w14:paraId="29742915" w14:textId="1E5AD86D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858CE96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1FA4708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6983BF04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08BB4086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11A44594" w14:textId="1E2D869F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6 -27</w:t>
            </w:r>
          </w:p>
        </w:tc>
        <w:tc>
          <w:tcPr>
            <w:tcW w:w="2977" w:type="dxa"/>
          </w:tcPr>
          <w:p w14:paraId="660DEEF1" w14:textId="53923E01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Вставка фигур в текстовый документ</w:t>
            </w:r>
          </w:p>
        </w:tc>
        <w:tc>
          <w:tcPr>
            <w:tcW w:w="850" w:type="dxa"/>
            <w:vAlign w:val="center"/>
          </w:tcPr>
          <w:p w14:paraId="3F948BE3" w14:textId="2C6187B4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</w:tcPr>
          <w:p w14:paraId="40C7525D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9AF9DE4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21490115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5418CA08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558DAAB6" w14:textId="349FC7FA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14:paraId="36DAF9B6" w14:textId="70C79583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gramStart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с  текстовым</w:t>
            </w:r>
            <w:proofErr w:type="gramEnd"/>
            <w:r w:rsidRPr="00F03DF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м.</w:t>
            </w:r>
          </w:p>
        </w:tc>
        <w:tc>
          <w:tcPr>
            <w:tcW w:w="850" w:type="dxa"/>
            <w:vAlign w:val="center"/>
          </w:tcPr>
          <w:p w14:paraId="09AA7CAF" w14:textId="33BFBEAC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C7DF693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37695DAA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603B0AC3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6195C140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252C34EA" w14:textId="5E029E88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14:paraId="2BF6C9FB" w14:textId="25889D4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теме: "Текстовый редактор. Работа с текстом"</w:t>
            </w:r>
          </w:p>
        </w:tc>
        <w:tc>
          <w:tcPr>
            <w:tcW w:w="850" w:type="dxa"/>
            <w:vAlign w:val="center"/>
          </w:tcPr>
          <w:p w14:paraId="35AF606A" w14:textId="0506666B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24128383" w14:textId="5AC4D328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.</w:t>
            </w:r>
          </w:p>
        </w:tc>
        <w:tc>
          <w:tcPr>
            <w:tcW w:w="3690" w:type="dxa"/>
          </w:tcPr>
          <w:p w14:paraId="4BE59B65" w14:textId="77777777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 текстовый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ля создания текстовых документов.</w:t>
            </w:r>
          </w:p>
          <w:p w14:paraId="754BEED6" w14:textId="428740D1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Работа с функциональными клавишами.</w:t>
            </w:r>
          </w:p>
        </w:tc>
        <w:tc>
          <w:tcPr>
            <w:tcW w:w="4120" w:type="dxa"/>
          </w:tcPr>
          <w:p w14:paraId="59CE6492" w14:textId="77777777" w:rsidR="00BB7259" w:rsidRPr="00031632" w:rsidRDefault="00BB7259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Использовать  текстовый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 для создания текстовых документов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пользовать формы ориентации страницы (книжная, альбомная).</w:t>
            </w:r>
          </w:p>
          <w:p w14:paraId="5DF51C4A" w14:textId="77777777" w:rsidR="00BB7259" w:rsidRPr="00221E4B" w:rsidRDefault="00BB7259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Работа с функциональными клавишами.</w:t>
            </w:r>
          </w:p>
          <w:p w14:paraId="7D16750F" w14:textId="1F4B2843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набора текста.</w:t>
            </w:r>
          </w:p>
        </w:tc>
      </w:tr>
      <w:tr w:rsidR="00D2507A" w:rsidRPr="00AF581D" w14:paraId="502B3DBC" w14:textId="77777777" w:rsidTr="0052584B">
        <w:trPr>
          <w:gridAfter w:val="2"/>
          <w:wAfter w:w="22" w:type="dxa"/>
          <w:trHeight w:val="338"/>
        </w:trPr>
        <w:tc>
          <w:tcPr>
            <w:tcW w:w="846" w:type="dxa"/>
          </w:tcPr>
          <w:p w14:paraId="7B0AFBD8" w14:textId="77777777" w:rsidR="00D2507A" w:rsidRPr="0033765E" w:rsidRDefault="00D2507A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9" w:type="dxa"/>
            <w:gridSpan w:val="5"/>
          </w:tcPr>
          <w:p w14:paraId="7788A4E8" w14:textId="07979E2A" w:rsidR="00D2507A" w:rsidRPr="00AF581D" w:rsidRDefault="00D2507A" w:rsidP="00D25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Действия с информацией в Интернете. –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Pr="00F03DF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 xml:space="preserve"> ч</w:t>
            </w:r>
          </w:p>
        </w:tc>
      </w:tr>
      <w:tr w:rsidR="00BB7259" w:rsidRPr="00AF581D" w14:paraId="4EE5FCC6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34665E8B" w14:textId="4ECC48E0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977" w:type="dxa"/>
          </w:tcPr>
          <w:p w14:paraId="5645C5CC" w14:textId="0E149D68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Интернет. Поиск информации в интернете</w:t>
            </w:r>
          </w:p>
        </w:tc>
        <w:tc>
          <w:tcPr>
            <w:tcW w:w="850" w:type="dxa"/>
            <w:vAlign w:val="center"/>
          </w:tcPr>
          <w:p w14:paraId="4DC21201" w14:textId="47E76510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</w:tcPr>
          <w:p w14:paraId="2939839C" w14:textId="670C963A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. Компьютерная сеть. Всемирная сеть Интернет. Сайт. Браузер. Поисковая система. Безопасность при работе и общении в Интернете. </w:t>
            </w:r>
            <w:r w:rsidRPr="008D7C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ьютерный вирус. Антивирус. </w:t>
            </w:r>
          </w:p>
        </w:tc>
        <w:tc>
          <w:tcPr>
            <w:tcW w:w="3690" w:type="dxa"/>
            <w:vMerge w:val="restart"/>
          </w:tcPr>
          <w:p w14:paraId="68EC19FE" w14:textId="32FD55F3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ать информацию в сети Интернет. Переносить информацию в документ, систематизирова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овать найденную информацию.</w:t>
            </w:r>
          </w:p>
          <w:p w14:paraId="44AE06D5" w14:textId="77777777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</w:p>
          <w:p w14:paraId="6348DFE2" w14:textId="77777777" w:rsidR="00BB7259" w:rsidRPr="00031632" w:rsidRDefault="00BB7259" w:rsidP="00BB7259">
            <w:pPr>
              <w:ind w:left="143"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1E7AC9F2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 w:val="restart"/>
          </w:tcPr>
          <w:p w14:paraId="7DC1DE61" w14:textId="77777777" w:rsidR="00BB7259" w:rsidRPr="00031632" w:rsidRDefault="00BB7259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кать информацию в сети Интернет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ереносить информацию в документ, систематизировать и анализировать найденную информацию.</w:t>
            </w:r>
          </w:p>
          <w:p w14:paraId="117D240E" w14:textId="77777777" w:rsidR="00BB7259" w:rsidRPr="00221E4B" w:rsidRDefault="00BB7259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 соблюдать правила сетевого этикета.</w:t>
            </w:r>
          </w:p>
          <w:p w14:paraId="08DCE775" w14:textId="77777777" w:rsidR="00BB7259" w:rsidRPr="00221E4B" w:rsidRDefault="00BB7259" w:rsidP="00BB7259">
            <w:pPr>
              <w:ind w:left="142"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1DA83A17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название браузера.</w:t>
            </w:r>
          </w:p>
          <w:p w14:paraId="67A20D52" w14:textId="59C93BE0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меры </w:t>
            </w:r>
          </w:p>
        </w:tc>
      </w:tr>
      <w:tr w:rsidR="00BB7259" w:rsidRPr="00AF581D" w14:paraId="7F0112AE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24A5BDA0" w14:textId="131CFF31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14:paraId="056874F3" w14:textId="5A76AF40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и общении в Интернете</w:t>
            </w:r>
          </w:p>
        </w:tc>
        <w:tc>
          <w:tcPr>
            <w:tcW w:w="850" w:type="dxa"/>
            <w:vAlign w:val="center"/>
          </w:tcPr>
          <w:p w14:paraId="135B4F3E" w14:textId="162E09C9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30FBC382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45881EBA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120FB0D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3345DC85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58394A2A" w14:textId="77777777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DF1E07" w14:textId="7F3A2E32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торение- 2ч</w:t>
            </w:r>
          </w:p>
        </w:tc>
        <w:tc>
          <w:tcPr>
            <w:tcW w:w="850" w:type="dxa"/>
            <w:vAlign w:val="center"/>
          </w:tcPr>
          <w:p w14:paraId="128FB42F" w14:textId="77777777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2E00270C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56E6C522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6E259805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0821468A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5A3E2A09" w14:textId="760B2D9F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977" w:type="dxa"/>
          </w:tcPr>
          <w:p w14:paraId="1DDF87D8" w14:textId="25E21789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и общении в Интернете</w:t>
            </w:r>
          </w:p>
        </w:tc>
        <w:tc>
          <w:tcPr>
            <w:tcW w:w="850" w:type="dxa"/>
            <w:vAlign w:val="center"/>
          </w:tcPr>
          <w:p w14:paraId="236B2484" w14:textId="6DADB676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</w:tcPr>
          <w:p w14:paraId="60649486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DA2B7D8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67380C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74B5551E" w14:textId="77777777" w:rsidTr="00BB7259">
        <w:trPr>
          <w:gridAfter w:val="2"/>
          <w:wAfter w:w="22" w:type="dxa"/>
          <w:trHeight w:val="818"/>
        </w:trPr>
        <w:tc>
          <w:tcPr>
            <w:tcW w:w="846" w:type="dxa"/>
            <w:vMerge w:val="restart"/>
          </w:tcPr>
          <w:p w14:paraId="1C3CDC1D" w14:textId="2767FB7D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977" w:type="dxa"/>
            <w:vMerge w:val="restart"/>
          </w:tcPr>
          <w:p w14:paraId="65D4F7A2" w14:textId="5B27B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актикум на компьютере по пройденным темам программы.</w:t>
            </w:r>
          </w:p>
        </w:tc>
        <w:tc>
          <w:tcPr>
            <w:tcW w:w="850" w:type="dxa"/>
            <w:vAlign w:val="center"/>
          </w:tcPr>
          <w:p w14:paraId="362CFD69" w14:textId="26EFC42D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</w:tcPr>
          <w:p w14:paraId="77026CC6" w14:textId="7002EB83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C79">
              <w:rPr>
                <w:rFonts w:ascii="Times New Roman" w:hAnsi="Times New Roman" w:cs="Times New Roman"/>
                <w:sz w:val="24"/>
                <w:szCs w:val="24"/>
              </w:rPr>
              <w:t>Контроль усвоения знаний обучающихся</w:t>
            </w:r>
          </w:p>
        </w:tc>
        <w:tc>
          <w:tcPr>
            <w:tcW w:w="3690" w:type="dxa"/>
            <w:vMerge w:val="restart"/>
          </w:tcPr>
          <w:p w14:paraId="3B11E97D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Определять вид и способ получения информации. Создавать документ, называть, сохранять его.</w:t>
            </w:r>
          </w:p>
          <w:p w14:paraId="393745A4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ческий и текстовый редактор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ри  работе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.</w:t>
            </w:r>
          </w:p>
          <w:p w14:paraId="18776744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функциональные клавиши клави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Искать информацию в сети Интернет. Переносить информацию в документ, систематизировать и анализировать найденную информацию.</w:t>
            </w:r>
          </w:p>
          <w:p w14:paraId="37C16881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Знать и соблюдать меры безопасности при работе в сети интернет.</w:t>
            </w:r>
          </w:p>
          <w:p w14:paraId="3313DAA5" w14:textId="11D2FDAC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 xml:space="preserve">Знать назначение поисковой </w:t>
            </w:r>
            <w:proofErr w:type="gramStart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истемы,  антивируса</w:t>
            </w:r>
            <w:proofErr w:type="gramEnd"/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20" w:type="dxa"/>
            <w:vMerge w:val="restart"/>
          </w:tcPr>
          <w:p w14:paraId="665A7D08" w14:textId="77777777" w:rsidR="00BB7259" w:rsidRPr="00031632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вид,  способ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 передачи информации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Создавать документ, папку - называть, сохранять.</w:t>
            </w:r>
          </w:p>
          <w:p w14:paraId="387B9C09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графический и текстовый редактор </w:t>
            </w:r>
            <w:proofErr w:type="gramStart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при  работе</w:t>
            </w:r>
            <w:proofErr w:type="gramEnd"/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 с документом.</w:t>
            </w:r>
          </w:p>
          <w:p w14:paraId="791DCFF8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уметь использовать функциональные клавиши клавиатур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Искать информацию в сети Интернет. </w:t>
            </w:r>
            <w:r w:rsidRPr="00031632">
              <w:rPr>
                <w:rFonts w:ascii="Times New Roman" w:hAnsi="Times New Roman" w:cs="Times New Roman"/>
                <w:sz w:val="24"/>
                <w:szCs w:val="24"/>
              </w:rPr>
              <w:t>Переносить информацию в документ, систематизировать и анализировать найденную информац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Уметь пользоваться поисковой системой.</w:t>
            </w:r>
          </w:p>
          <w:p w14:paraId="07C060F9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назначение браузера, сайта, поисковой системы, антивируса.</w:t>
            </w:r>
          </w:p>
          <w:p w14:paraId="1BB7C961" w14:textId="7A54D7F1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Знать и соблюдать правила сетевого этик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 xml:space="preserve">Знать и соблюдать меры безопасности при работе в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1E4B">
              <w:rPr>
                <w:rFonts w:ascii="Times New Roman" w:hAnsi="Times New Roman" w:cs="Times New Roman"/>
                <w:sz w:val="24"/>
                <w:szCs w:val="24"/>
              </w:rPr>
              <w:t>нтернет.</w:t>
            </w:r>
          </w:p>
        </w:tc>
      </w:tr>
      <w:tr w:rsidR="00BB7259" w:rsidRPr="00AF581D" w14:paraId="3BFCD21C" w14:textId="77777777" w:rsidTr="00BB7259">
        <w:trPr>
          <w:gridAfter w:val="2"/>
          <w:wAfter w:w="22" w:type="dxa"/>
          <w:trHeight w:val="4963"/>
        </w:trPr>
        <w:tc>
          <w:tcPr>
            <w:tcW w:w="846" w:type="dxa"/>
            <w:vMerge/>
          </w:tcPr>
          <w:p w14:paraId="68F0A663" w14:textId="77777777" w:rsidR="00BB7259" w:rsidRDefault="00BB7259" w:rsidP="00BB7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732C163A" w14:textId="77777777" w:rsidR="00BB7259" w:rsidRPr="00031632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D5DAF58" w14:textId="77777777" w:rsidR="00BB7259" w:rsidRPr="0033765E" w:rsidRDefault="00BB7259" w:rsidP="00BB7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0E1CC1FA" w14:textId="77777777" w:rsidR="00BB7259" w:rsidRPr="008D7C7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Merge/>
          </w:tcPr>
          <w:p w14:paraId="004A42CE" w14:textId="77777777" w:rsidR="00BB7259" w:rsidRPr="00031632" w:rsidRDefault="00BB7259" w:rsidP="00BB7259">
            <w:pPr>
              <w:ind w:right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  <w:vMerge/>
          </w:tcPr>
          <w:p w14:paraId="3BF1880B" w14:textId="77777777" w:rsidR="00BB7259" w:rsidRPr="00221E4B" w:rsidRDefault="00BB7259" w:rsidP="00BB7259">
            <w:pPr>
              <w:ind w:right="1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259" w:rsidRPr="00AF581D" w14:paraId="6D79183C" w14:textId="77777777" w:rsidTr="00BB7259">
        <w:trPr>
          <w:gridAfter w:val="2"/>
          <w:wAfter w:w="22" w:type="dxa"/>
          <w:trHeight w:val="338"/>
        </w:trPr>
        <w:tc>
          <w:tcPr>
            <w:tcW w:w="846" w:type="dxa"/>
          </w:tcPr>
          <w:p w14:paraId="49C567FB" w14:textId="77777777" w:rsidR="00BB7259" w:rsidRPr="0033765E" w:rsidRDefault="00BB7259" w:rsidP="00BB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32D895" w14:textId="3A4A38E2" w:rsidR="00BB7259" w:rsidRPr="00D2507A" w:rsidRDefault="00D2507A" w:rsidP="00D2507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14:paraId="7AABA225" w14:textId="58488585" w:rsidR="00BB7259" w:rsidRPr="00D2507A" w:rsidRDefault="00D2507A" w:rsidP="00BB72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0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14:paraId="2578535D" w14:textId="77777777" w:rsidR="00BB7259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1422DC3F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0" w:type="dxa"/>
          </w:tcPr>
          <w:p w14:paraId="18681EFA" w14:textId="77777777" w:rsidR="00BB7259" w:rsidRPr="00AF581D" w:rsidRDefault="00BB7259" w:rsidP="00BB72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253665" w14:textId="77777777" w:rsidR="0033765E" w:rsidRPr="0033765E" w:rsidRDefault="0033765E" w:rsidP="0033765E">
      <w:pPr>
        <w:rPr>
          <w:rFonts w:ascii="Times New Roman" w:hAnsi="Times New Roman" w:cs="Times New Roman"/>
          <w:sz w:val="24"/>
          <w:szCs w:val="24"/>
        </w:rPr>
        <w:sectPr w:rsidR="0033765E" w:rsidRPr="0033765E" w:rsidSect="00C72DA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6DA2E819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5C5028F1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41EFC686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5F8238FA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5E058001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3F6B3361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039A9B04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06C96382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p w14:paraId="19DFB337" w14:textId="77777777" w:rsidR="00D2507A" w:rsidRDefault="00D2507A" w:rsidP="00D2507A">
      <w:pPr>
        <w:tabs>
          <w:tab w:val="left" w:pos="1394"/>
        </w:tabs>
        <w:rPr>
          <w:rFonts w:ascii="Times New Roman" w:hAnsi="Times New Roman" w:cs="Times New Roman"/>
        </w:rPr>
      </w:pPr>
    </w:p>
    <w:sectPr w:rsidR="00D250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B523C" w14:textId="77777777" w:rsidR="00290AD0" w:rsidRDefault="00290AD0" w:rsidP="00290AD0">
      <w:pPr>
        <w:spacing w:after="0" w:line="240" w:lineRule="auto"/>
      </w:pPr>
      <w:r>
        <w:separator/>
      </w:r>
    </w:p>
  </w:endnote>
  <w:endnote w:type="continuationSeparator" w:id="0">
    <w:p w14:paraId="41802D2F" w14:textId="77777777" w:rsidR="00290AD0" w:rsidRDefault="00290AD0" w:rsidP="00290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9E42B" w14:textId="77777777" w:rsidR="00290AD0" w:rsidRDefault="00290AD0" w:rsidP="00290AD0">
      <w:pPr>
        <w:spacing w:after="0" w:line="240" w:lineRule="auto"/>
      </w:pPr>
      <w:r>
        <w:separator/>
      </w:r>
    </w:p>
  </w:footnote>
  <w:footnote w:type="continuationSeparator" w:id="0">
    <w:p w14:paraId="31C93E53" w14:textId="77777777" w:rsidR="00290AD0" w:rsidRDefault="00290AD0" w:rsidP="00290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5994"/>
    <w:multiLevelType w:val="hybridMultilevel"/>
    <w:tmpl w:val="AB8C93DA"/>
    <w:lvl w:ilvl="0" w:tplc="C1520F46">
      <w:start w:val="1"/>
      <w:numFmt w:val="decimal"/>
      <w:lvlText w:val="%1."/>
      <w:lvlJc w:val="left"/>
      <w:pPr>
        <w:ind w:left="21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B27E76">
      <w:start w:val="1"/>
      <w:numFmt w:val="decimal"/>
      <w:lvlText w:val="%2."/>
      <w:lvlJc w:val="left"/>
      <w:pPr>
        <w:ind w:left="282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5FE074C">
      <w:numFmt w:val="bullet"/>
      <w:lvlText w:val=""/>
      <w:lvlJc w:val="left"/>
      <w:pPr>
        <w:ind w:left="2807" w:hanging="133"/>
      </w:pPr>
      <w:rPr>
        <w:rFonts w:ascii="Symbol" w:eastAsia="Symbol" w:hAnsi="Symbol" w:cs="Symbol" w:hint="default"/>
        <w:spacing w:val="22"/>
        <w:w w:val="100"/>
        <w:sz w:val="24"/>
        <w:szCs w:val="24"/>
        <w:lang w:val="ru-RU" w:eastAsia="en-US" w:bidi="ar-SA"/>
      </w:rPr>
    </w:lvl>
    <w:lvl w:ilvl="3" w:tplc="2D242E34">
      <w:numFmt w:val="bullet"/>
      <w:lvlText w:val="•"/>
      <w:lvlJc w:val="left"/>
      <w:pPr>
        <w:ind w:left="3855" w:hanging="133"/>
      </w:pPr>
      <w:rPr>
        <w:rFonts w:hint="default"/>
        <w:lang w:val="ru-RU" w:eastAsia="en-US" w:bidi="ar-SA"/>
      </w:rPr>
    </w:lvl>
    <w:lvl w:ilvl="4" w:tplc="D0946C4E">
      <w:numFmt w:val="bullet"/>
      <w:lvlText w:val="•"/>
      <w:lvlJc w:val="left"/>
      <w:pPr>
        <w:ind w:left="4891" w:hanging="133"/>
      </w:pPr>
      <w:rPr>
        <w:rFonts w:hint="default"/>
        <w:lang w:val="ru-RU" w:eastAsia="en-US" w:bidi="ar-SA"/>
      </w:rPr>
    </w:lvl>
    <w:lvl w:ilvl="5" w:tplc="8D5CACA6">
      <w:numFmt w:val="bullet"/>
      <w:lvlText w:val="•"/>
      <w:lvlJc w:val="left"/>
      <w:pPr>
        <w:ind w:left="5927" w:hanging="133"/>
      </w:pPr>
      <w:rPr>
        <w:rFonts w:hint="default"/>
        <w:lang w:val="ru-RU" w:eastAsia="en-US" w:bidi="ar-SA"/>
      </w:rPr>
    </w:lvl>
    <w:lvl w:ilvl="6" w:tplc="D7BA7292">
      <w:numFmt w:val="bullet"/>
      <w:lvlText w:val="•"/>
      <w:lvlJc w:val="left"/>
      <w:pPr>
        <w:ind w:left="6963" w:hanging="133"/>
      </w:pPr>
      <w:rPr>
        <w:rFonts w:hint="default"/>
        <w:lang w:val="ru-RU" w:eastAsia="en-US" w:bidi="ar-SA"/>
      </w:rPr>
    </w:lvl>
    <w:lvl w:ilvl="7" w:tplc="CDC69DAC">
      <w:numFmt w:val="bullet"/>
      <w:lvlText w:val="•"/>
      <w:lvlJc w:val="left"/>
      <w:pPr>
        <w:ind w:left="7999" w:hanging="133"/>
      </w:pPr>
      <w:rPr>
        <w:rFonts w:hint="default"/>
        <w:lang w:val="ru-RU" w:eastAsia="en-US" w:bidi="ar-SA"/>
      </w:rPr>
    </w:lvl>
    <w:lvl w:ilvl="8" w:tplc="581A57F0">
      <w:numFmt w:val="bullet"/>
      <w:lvlText w:val="•"/>
      <w:lvlJc w:val="left"/>
      <w:pPr>
        <w:ind w:left="9034" w:hanging="133"/>
      </w:pPr>
      <w:rPr>
        <w:rFonts w:hint="default"/>
        <w:lang w:val="ru-RU" w:eastAsia="en-US" w:bidi="ar-SA"/>
      </w:rPr>
    </w:lvl>
  </w:abstractNum>
  <w:abstractNum w:abstractNumId="1" w15:restartNumberingAfterBreak="0">
    <w:nsid w:val="0B5E4912"/>
    <w:multiLevelType w:val="hybridMultilevel"/>
    <w:tmpl w:val="92401382"/>
    <w:lvl w:ilvl="0" w:tplc="9024378A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77A79"/>
    <w:multiLevelType w:val="hybridMultilevel"/>
    <w:tmpl w:val="B93A663C"/>
    <w:lvl w:ilvl="0" w:tplc="9024378A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13DA"/>
    <w:multiLevelType w:val="hybridMultilevel"/>
    <w:tmpl w:val="42B6B9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13AFB"/>
    <w:multiLevelType w:val="hybridMultilevel"/>
    <w:tmpl w:val="812C03FE"/>
    <w:lvl w:ilvl="0" w:tplc="9852E9B6">
      <w:start w:val="65535"/>
      <w:numFmt w:val="bullet"/>
      <w:lvlText w:val="•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43CE6A15"/>
    <w:multiLevelType w:val="multilevel"/>
    <w:tmpl w:val="F4228436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44263324"/>
    <w:multiLevelType w:val="multilevel"/>
    <w:tmpl w:val="37C00A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E5545A0"/>
    <w:multiLevelType w:val="hybridMultilevel"/>
    <w:tmpl w:val="42B6B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8358">
    <w:abstractNumId w:val="7"/>
  </w:num>
  <w:num w:numId="2" w16cid:durableId="1596474946">
    <w:abstractNumId w:val="5"/>
  </w:num>
  <w:num w:numId="3" w16cid:durableId="623002102">
    <w:abstractNumId w:val="0"/>
  </w:num>
  <w:num w:numId="4" w16cid:durableId="1658265055">
    <w:abstractNumId w:val="6"/>
  </w:num>
  <w:num w:numId="5" w16cid:durableId="1566261216">
    <w:abstractNumId w:val="4"/>
  </w:num>
  <w:num w:numId="6" w16cid:durableId="705060069">
    <w:abstractNumId w:val="1"/>
  </w:num>
  <w:num w:numId="7" w16cid:durableId="252669746">
    <w:abstractNumId w:val="2"/>
  </w:num>
  <w:num w:numId="8" w16cid:durableId="1135833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D5"/>
    <w:rsid w:val="00076294"/>
    <w:rsid w:val="00097E64"/>
    <w:rsid w:val="000A292E"/>
    <w:rsid w:val="000D6FBB"/>
    <w:rsid w:val="00103490"/>
    <w:rsid w:val="0012106B"/>
    <w:rsid w:val="001638F9"/>
    <w:rsid w:val="00204BF3"/>
    <w:rsid w:val="00223621"/>
    <w:rsid w:val="0022715A"/>
    <w:rsid w:val="002768FD"/>
    <w:rsid w:val="00290AD0"/>
    <w:rsid w:val="00292DE2"/>
    <w:rsid w:val="00306872"/>
    <w:rsid w:val="00322664"/>
    <w:rsid w:val="003242E0"/>
    <w:rsid w:val="003254FA"/>
    <w:rsid w:val="0033765E"/>
    <w:rsid w:val="0036560F"/>
    <w:rsid w:val="00381E8E"/>
    <w:rsid w:val="003C4597"/>
    <w:rsid w:val="003D364B"/>
    <w:rsid w:val="003E173F"/>
    <w:rsid w:val="00402900"/>
    <w:rsid w:val="004A28DA"/>
    <w:rsid w:val="00502FA0"/>
    <w:rsid w:val="0054639B"/>
    <w:rsid w:val="00586ED9"/>
    <w:rsid w:val="005B1DCB"/>
    <w:rsid w:val="005C4A11"/>
    <w:rsid w:val="005D0728"/>
    <w:rsid w:val="00646528"/>
    <w:rsid w:val="006B05AF"/>
    <w:rsid w:val="00733F5E"/>
    <w:rsid w:val="00742319"/>
    <w:rsid w:val="00771D21"/>
    <w:rsid w:val="00782674"/>
    <w:rsid w:val="007C1F4F"/>
    <w:rsid w:val="007F110E"/>
    <w:rsid w:val="007F3212"/>
    <w:rsid w:val="00804CF5"/>
    <w:rsid w:val="00825471"/>
    <w:rsid w:val="00860D18"/>
    <w:rsid w:val="008A25FC"/>
    <w:rsid w:val="00911BD5"/>
    <w:rsid w:val="00962583"/>
    <w:rsid w:val="00AC45D8"/>
    <w:rsid w:val="00AF581D"/>
    <w:rsid w:val="00B11895"/>
    <w:rsid w:val="00B6329B"/>
    <w:rsid w:val="00B74357"/>
    <w:rsid w:val="00BB7259"/>
    <w:rsid w:val="00C27161"/>
    <w:rsid w:val="00C462B9"/>
    <w:rsid w:val="00C57190"/>
    <w:rsid w:val="00C57A72"/>
    <w:rsid w:val="00C72DAE"/>
    <w:rsid w:val="00C91929"/>
    <w:rsid w:val="00D2507A"/>
    <w:rsid w:val="00D6003C"/>
    <w:rsid w:val="00D80280"/>
    <w:rsid w:val="00DA4856"/>
    <w:rsid w:val="00DF2A3B"/>
    <w:rsid w:val="00DF6EC8"/>
    <w:rsid w:val="00E00714"/>
    <w:rsid w:val="00E108AC"/>
    <w:rsid w:val="00EB6496"/>
    <w:rsid w:val="00EF36CB"/>
    <w:rsid w:val="00F03DFB"/>
    <w:rsid w:val="00F173B6"/>
    <w:rsid w:val="00F47974"/>
    <w:rsid w:val="00F575EF"/>
    <w:rsid w:val="00F82784"/>
    <w:rsid w:val="00F953EF"/>
    <w:rsid w:val="00FD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4381"/>
  <w15:docId w15:val="{16D777DA-757B-43D7-8BF6-03AB89D6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E173F"/>
    <w:pPr>
      <w:spacing w:after="80" w:line="240" w:lineRule="auto"/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3E173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E173F"/>
    <w:pPr>
      <w:widowControl w:val="0"/>
      <w:shd w:val="clear" w:color="auto" w:fill="FFFFFF"/>
      <w:spacing w:after="0" w:line="310" w:lineRule="exact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1"/>
    <w:qFormat/>
    <w:rsid w:val="003E173F"/>
    <w:pPr>
      <w:widowControl w:val="0"/>
      <w:autoSpaceDE w:val="0"/>
      <w:autoSpaceDN w:val="0"/>
      <w:spacing w:after="0" w:line="240" w:lineRule="auto"/>
      <w:ind w:left="1382" w:hanging="36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5">
    <w:name w:val="Основной текст Знак"/>
    <w:basedOn w:val="a0"/>
    <w:link w:val="a4"/>
    <w:uiPriority w:val="1"/>
    <w:rsid w:val="003E173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6">
    <w:name w:val="No Spacing"/>
    <w:link w:val="a7"/>
    <w:uiPriority w:val="1"/>
    <w:qFormat/>
    <w:rsid w:val="000D6FBB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character" w:customStyle="1" w:styleId="a7">
    <w:name w:val="Без интервала Знак"/>
    <w:link w:val="a6"/>
    <w:uiPriority w:val="1"/>
    <w:locked/>
    <w:rsid w:val="000D6FBB"/>
    <w:rPr>
      <w:rFonts w:ascii="Times New Roman" w:eastAsia="Times New Roman" w:hAnsi="Times New Roman" w:cs="Times New Roman"/>
      <w:kern w:val="0"/>
      <w:sz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5C4A11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381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18"/>
    <w:locked/>
    <w:rsid w:val="003D364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8">
    <w:name w:val="Основной текст18"/>
    <w:basedOn w:val="a"/>
    <w:link w:val="a9"/>
    <w:rsid w:val="003D364B"/>
    <w:pPr>
      <w:widowControl w:val="0"/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2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0AD0"/>
  </w:style>
  <w:style w:type="paragraph" w:styleId="ac">
    <w:name w:val="footer"/>
    <w:basedOn w:val="a"/>
    <w:link w:val="ad"/>
    <w:uiPriority w:val="99"/>
    <w:unhideWhenUsed/>
    <w:rsid w:val="00290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90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8DB70-8B2E-4BFA-AC2D-4E0C7E8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525</Words>
  <Characters>2579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3-11-02T17:43:00Z</cp:lastPrinted>
  <dcterms:created xsi:type="dcterms:W3CDTF">2023-11-07T21:06:00Z</dcterms:created>
  <dcterms:modified xsi:type="dcterms:W3CDTF">2023-11-07T21:52:00Z</dcterms:modified>
</cp:coreProperties>
</file>